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3972FC4" w14:textId="77777777" w:rsidTr="000F45D6">
        <w:trPr>
          <w:trHeight w:val="918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61CCA9B3" w14:textId="2643E4F5" w:rsidR="005854DB" w:rsidRPr="005854DB" w:rsidRDefault="00561655" w:rsidP="000425EC">
            <w:pPr>
              <w:pStyle w:val="Title"/>
              <w:spacing w:line="240" w:lineRule="auto"/>
            </w:pPr>
            <w:sdt>
              <w:sdtPr>
                <w:alias w:val="Title"/>
                <w:tag w:val=""/>
                <w:id w:val="2016188051"/>
                <w:placeholder>
                  <w:docPart w:val="6E7C57677B404F2985F8992E65E4A51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42AD3">
                  <w:t>HOME RENOVATIONS</w:t>
                </w:r>
              </w:sdtContent>
            </w:sdt>
          </w:p>
        </w:tc>
      </w:tr>
      <w:tr w:rsidR="005854DB" w:rsidRPr="0092125E" w14:paraId="2649E32C" w14:textId="77777777" w:rsidTr="00AB4008">
        <w:trPr>
          <w:trHeight w:val="144"/>
        </w:trPr>
        <w:tc>
          <w:tcPr>
            <w:tcW w:w="1552" w:type="dxa"/>
            <w:shd w:val="clear" w:color="auto" w:fill="auto"/>
          </w:tcPr>
          <w:p w14:paraId="5A102FB8" w14:textId="77777777" w:rsidR="005854DB" w:rsidRPr="0092125E" w:rsidRDefault="005854DB" w:rsidP="000425EC">
            <w:pPr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3A03848E" w14:textId="77777777" w:rsidR="005854DB" w:rsidRPr="0092125E" w:rsidRDefault="005854DB" w:rsidP="000425EC">
            <w:pPr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340105D7" w14:textId="77777777" w:rsidR="005854DB" w:rsidRPr="0092125E" w:rsidRDefault="005854DB" w:rsidP="000425EC">
            <w:pPr>
              <w:spacing w:before="0" w:after="0" w:line="240" w:lineRule="auto"/>
              <w:rPr>
                <w:sz w:val="10"/>
                <w:szCs w:val="10"/>
              </w:rPr>
            </w:pPr>
          </w:p>
        </w:tc>
      </w:tr>
      <w:tr w:rsidR="005854DB" w14:paraId="49C5A48E" w14:textId="77777777" w:rsidTr="00274405">
        <w:trPr>
          <w:trHeight w:val="1368"/>
        </w:trPr>
        <w:tc>
          <w:tcPr>
            <w:tcW w:w="10080" w:type="dxa"/>
            <w:gridSpan w:val="3"/>
            <w:shd w:val="clear" w:color="auto" w:fill="auto"/>
          </w:tcPr>
          <w:sdt>
            <w:sdtPr>
              <w:rPr>
                <w:i w:val="0"/>
                <w:iCs/>
              </w:rPr>
              <w:alias w:val="Subtitle"/>
              <w:tag w:val=""/>
              <w:id w:val="1073854703"/>
              <w:placeholder>
                <w:docPart w:val="EFAC345B93534798A7A1C9234EB5C90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A01FDF5" w14:textId="77777777" w:rsidR="005854DB" w:rsidRPr="00071CCF" w:rsidRDefault="00AB4008" w:rsidP="000425EC">
                <w:pPr>
                  <w:pStyle w:val="Subtitle"/>
                  <w:rPr>
                    <w:i w:val="0"/>
                    <w:iCs/>
                  </w:rPr>
                </w:pPr>
                <w:r w:rsidRPr="00071CCF">
                  <w:rPr>
                    <w:i w:val="0"/>
                    <w:iCs/>
                  </w:rPr>
                  <w:t>Checklist</w:t>
                </w:r>
              </w:p>
            </w:sdtContent>
          </w:sdt>
          <w:p w14:paraId="7B9CCF32" w14:textId="12694AFD" w:rsidR="00727EA5" w:rsidRPr="00071CCF" w:rsidRDefault="00727EA5" w:rsidP="000425EC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2"/>
              </w:rPr>
            </w:pPr>
            <w:r w:rsidRPr="00071CCF">
              <w:rPr>
                <w:b/>
                <w:bCs/>
                <w:i/>
                <w:iCs/>
                <w:color w:val="FFFFFF" w:themeColor="background1"/>
              </w:rPr>
              <w:t>A home renovation can be an exciting time. Using this checklist can help you plan</w:t>
            </w:r>
            <w:r w:rsidR="00071CCF">
              <w:rPr>
                <w:b/>
                <w:bCs/>
                <w:i/>
                <w:iCs/>
                <w:color w:val="FFFFFF" w:themeColor="background1"/>
              </w:rPr>
              <w:t xml:space="preserve"> and</w:t>
            </w:r>
            <w:r w:rsidRPr="00071CCF">
              <w:rPr>
                <w:b/>
                <w:bCs/>
                <w:i/>
                <w:iCs/>
                <w:color w:val="FFFFFF" w:themeColor="background1"/>
              </w:rPr>
              <w:t xml:space="preserve"> stay organized</w:t>
            </w:r>
            <w:r w:rsidR="00071CCF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071CCF">
              <w:rPr>
                <w:b/>
                <w:bCs/>
                <w:i/>
                <w:iCs/>
                <w:color w:val="FFFFFF" w:themeColor="background1"/>
              </w:rPr>
              <w:t>for a successful project</w:t>
            </w:r>
          </w:p>
        </w:tc>
      </w:tr>
    </w:tbl>
    <w:bookmarkEnd w:id="0"/>
    <w:p w14:paraId="44DB607B" w14:textId="59969080" w:rsidR="00E466A1" w:rsidRPr="00E466A1" w:rsidRDefault="00AB4008" w:rsidP="000425EC">
      <w:pPr>
        <w:pStyle w:val="Heading1"/>
        <w:spacing w:line="240" w:lineRule="auto"/>
      </w:pPr>
      <w:r>
        <w:t>Reduce the Risk of a Renovation Gone Wrong by Consulting with Your Lawyer Before Getting Started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B4008" w14:paraId="735A372A" w14:textId="77777777" w:rsidTr="000F1EB2">
        <w:trPr>
          <w:trHeight w:val="297"/>
        </w:trPr>
        <w:tc>
          <w:tcPr>
            <w:tcW w:w="450" w:type="dxa"/>
          </w:tcPr>
          <w:p w14:paraId="42A60BD0" w14:textId="77777777" w:rsidR="00AB4008" w:rsidRDefault="00AB4008" w:rsidP="000425EC">
            <w:pPr>
              <w:pStyle w:val="Checkbox"/>
              <w:spacing w:line="240" w:lineRule="auto"/>
            </w:pPr>
          </w:p>
          <w:p w14:paraId="408F6A41" w14:textId="23A66CBB" w:rsidR="00727EA5" w:rsidRPr="00A67285" w:rsidRDefault="00727EA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44C438BA" w14:textId="2DC53E88" w:rsidR="00AB4008" w:rsidRDefault="004E5EBD" w:rsidP="000425EC">
            <w:pPr>
              <w:pStyle w:val="ListNumber"/>
              <w:spacing w:line="240" w:lineRule="auto"/>
              <w:ind w:right="149"/>
            </w:pPr>
            <w:r>
              <w:t>R</w:t>
            </w:r>
            <w:r w:rsidR="009D4E51">
              <w:t>estrictions</w:t>
            </w:r>
            <w:r>
              <w:t xml:space="preserve"> on what you can renovate</w:t>
            </w: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50"/>
              <w:gridCol w:w="450"/>
              <w:gridCol w:w="9170"/>
            </w:tblGrid>
            <w:tr w:rsidR="009D4E51" w:rsidRPr="00685B4E" w14:paraId="3CEE8FE6" w14:textId="77777777" w:rsidTr="007B492D">
              <w:tc>
                <w:tcPr>
                  <w:tcW w:w="450" w:type="dxa"/>
                </w:tcPr>
                <w:p w14:paraId="7683803F" w14:textId="77777777" w:rsidR="009D4E51" w:rsidRDefault="009D4E51" w:rsidP="00561655">
                  <w:pPr>
                    <w:pStyle w:val="Checkbox"/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450" w:type="dxa"/>
                </w:tcPr>
                <w:p w14:paraId="2DDBF057" w14:textId="394D9012" w:rsidR="009D4E51" w:rsidRDefault="009D4E51" w:rsidP="00561655">
                  <w:pPr>
                    <w:pStyle w:val="Checkbox"/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9170" w:type="dxa"/>
                </w:tcPr>
                <w:p w14:paraId="2C7E585D" w14:textId="1B664A8D" w:rsidR="00540E7D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Building and Zoning restrictions</w:t>
                  </w:r>
                </w:p>
                <w:p w14:paraId="69A01265" w14:textId="3E46B5CD" w:rsidR="00540E7D" w:rsidRPr="00685B4E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M</w:t>
                  </w:r>
                  <w:r w:rsidR="000D787C">
                    <w:t>inor variance</w:t>
                  </w:r>
                  <w:r>
                    <w:t xml:space="preserve"> required</w:t>
                  </w:r>
                </w:p>
              </w:tc>
            </w:tr>
            <w:tr w:rsidR="009D4E51" w:rsidRPr="00685B4E" w14:paraId="68BA04DA" w14:textId="77777777" w:rsidTr="007B492D">
              <w:tc>
                <w:tcPr>
                  <w:tcW w:w="450" w:type="dxa"/>
                </w:tcPr>
                <w:p w14:paraId="271330EA" w14:textId="77777777" w:rsidR="009D4E51" w:rsidRDefault="009D4E51" w:rsidP="00561655">
                  <w:pPr>
                    <w:pStyle w:val="Checkbox"/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450" w:type="dxa"/>
                </w:tcPr>
                <w:p w14:paraId="264849FD" w14:textId="120442AE" w:rsidR="009D4E51" w:rsidRDefault="009D4E51" w:rsidP="00561655">
                  <w:pPr>
                    <w:pStyle w:val="Checkbox"/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9170" w:type="dxa"/>
                </w:tcPr>
                <w:p w14:paraId="2FF61546" w14:textId="3D567FAF" w:rsidR="009D4E51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Change of</w:t>
                  </w:r>
                  <w:r w:rsidR="009D4E51">
                    <w:t xml:space="preserve"> </w:t>
                  </w:r>
                  <w:r>
                    <w:t xml:space="preserve">use or type (i.e. </w:t>
                  </w:r>
                  <w:r w:rsidR="009D4E51">
                    <w:t>from a single-family home to a multi-unit</w:t>
                  </w:r>
                  <w:r w:rsidR="00597F49">
                    <w:t xml:space="preserve">, </w:t>
                  </w:r>
                  <w:r w:rsidR="009D4E51">
                    <w:t>such as a duplex</w:t>
                  </w:r>
                  <w:r w:rsidR="00597F49">
                    <w:t xml:space="preserve">, </w:t>
                  </w:r>
                  <w:r w:rsidR="00A3772B">
                    <w:t xml:space="preserve">or </w:t>
                  </w:r>
                  <w:r>
                    <w:t>other)</w:t>
                  </w:r>
                </w:p>
                <w:p w14:paraId="232D96C6" w14:textId="137C2FBB" w:rsidR="0021720C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T</w:t>
                  </w:r>
                  <w:r w:rsidR="000D787C">
                    <w:t>ear</w:t>
                  </w:r>
                  <w:r>
                    <w:t>ing</w:t>
                  </w:r>
                  <w:r w:rsidR="000D787C">
                    <w:t xml:space="preserve"> down </w:t>
                  </w:r>
                  <w:r w:rsidR="0016013F">
                    <w:t xml:space="preserve">an </w:t>
                  </w:r>
                  <w:r w:rsidR="000D787C">
                    <w:t>existing building</w:t>
                  </w:r>
                </w:p>
                <w:p w14:paraId="2E64C3C1" w14:textId="1E3FE2AA" w:rsidR="000D787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S</w:t>
                  </w:r>
                  <w:r w:rsidR="000D787C">
                    <w:t>pli</w:t>
                  </w:r>
                  <w:r w:rsidR="00540E7D">
                    <w:t>t</w:t>
                  </w:r>
                  <w:r w:rsidR="000D787C">
                    <w:t>t</w:t>
                  </w:r>
                  <w:r w:rsidR="00540E7D">
                    <w:t>ing</w:t>
                  </w:r>
                  <w:r w:rsidR="000D787C">
                    <w:t xml:space="preserve"> the property into two </w:t>
                  </w:r>
                  <w:r>
                    <w:t xml:space="preserve">or more </w:t>
                  </w:r>
                  <w:r w:rsidR="000D787C">
                    <w:t>separate lots</w:t>
                  </w:r>
                </w:p>
                <w:p w14:paraId="3E4B459A" w14:textId="13E76369" w:rsidR="00540E7D" w:rsidRPr="00685B4E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right="620"/>
                    <w:suppressOverlap/>
                  </w:pPr>
                  <w:r>
                    <w:t>Older p</w:t>
                  </w:r>
                  <w:r w:rsidR="00BF0CD3">
                    <w:t>roperties may not meet today’s standards and a planned renovation may trigger a review (</w:t>
                  </w:r>
                  <w:r>
                    <w:t xml:space="preserve">loss of </w:t>
                  </w:r>
                  <w:r w:rsidR="00BF0CD3">
                    <w:t>l</w:t>
                  </w:r>
                  <w:r w:rsidR="004E5EBD">
                    <w:t>egal non-conforming</w:t>
                  </w:r>
                  <w:r>
                    <w:t xml:space="preserve"> rights</w:t>
                  </w:r>
                  <w:r w:rsidR="00BF0CD3">
                    <w:t>)</w:t>
                  </w:r>
                </w:p>
              </w:tc>
            </w:tr>
          </w:tbl>
          <w:p w14:paraId="58EC1122" w14:textId="25623CD3" w:rsidR="009D4E51" w:rsidRDefault="009D4E51" w:rsidP="000425EC">
            <w:pPr>
              <w:pStyle w:val="ListNumber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AB4008" w14:paraId="201B2030" w14:textId="77777777" w:rsidTr="000F1EB2">
        <w:tc>
          <w:tcPr>
            <w:tcW w:w="450" w:type="dxa"/>
          </w:tcPr>
          <w:p w14:paraId="67034316" w14:textId="22AE7139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03319483" w14:textId="32249F8C" w:rsidR="00AB4008" w:rsidRDefault="004E5EBD" w:rsidP="000425EC">
            <w:pPr>
              <w:pStyle w:val="ListNumber"/>
              <w:spacing w:line="240" w:lineRule="auto"/>
            </w:pPr>
            <w:r>
              <w:t xml:space="preserve">Property </w:t>
            </w:r>
            <w:r w:rsidR="0016013F">
              <w:t>Characteristics</w:t>
            </w:r>
          </w:p>
        </w:tc>
      </w:tr>
      <w:tr w:rsidR="00AB4008" w14:paraId="344A8511" w14:textId="77777777" w:rsidTr="000F1EB2">
        <w:tc>
          <w:tcPr>
            <w:tcW w:w="450" w:type="dxa"/>
          </w:tcPr>
          <w:p w14:paraId="4BAE8690" w14:textId="77777777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450" w:type="dxa"/>
          </w:tcPr>
          <w:p w14:paraId="016D2AD7" w14:textId="4365DDF7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9170" w:type="dxa"/>
          </w:tcPr>
          <w:p w14:paraId="54113C7E" w14:textId="73456124" w:rsidR="00AB4008" w:rsidRPr="00685B4E" w:rsidRDefault="00540E7D" w:rsidP="000425EC">
            <w:pPr>
              <w:pStyle w:val="ListNumber2"/>
              <w:spacing w:line="240" w:lineRule="auto"/>
              <w:ind w:left="877"/>
            </w:pPr>
            <w:r>
              <w:t>Access - p</w:t>
            </w:r>
            <w:r w:rsidR="009D4E51">
              <w:t xml:space="preserve">ublic road with </w:t>
            </w:r>
            <w:r w:rsidR="00470E61">
              <w:t>snow removal, etc.</w:t>
            </w:r>
            <w:r w:rsidR="009D4E51">
              <w:t xml:space="preserve"> v</w:t>
            </w:r>
            <w:r w:rsidR="001A4C84">
              <w:t>s</w:t>
            </w:r>
            <w:r w:rsidR="009D4E51">
              <w:t xml:space="preserve">. </w:t>
            </w:r>
            <w:r>
              <w:t>p</w:t>
            </w:r>
            <w:r w:rsidR="009D4E51">
              <w:t xml:space="preserve">rivate road </w:t>
            </w:r>
            <w:r w:rsidR="004E5EBD">
              <w:t xml:space="preserve">with </w:t>
            </w:r>
            <w:r w:rsidR="009D4E51">
              <w:t>shar</w:t>
            </w:r>
            <w:r w:rsidR="004E5EBD">
              <w:t>ed</w:t>
            </w:r>
            <w:r w:rsidR="009D4E51">
              <w:t xml:space="preserve"> maintenance costs</w:t>
            </w:r>
          </w:p>
        </w:tc>
      </w:tr>
      <w:tr w:rsidR="00AB4008" w14:paraId="5F1C8559" w14:textId="77777777" w:rsidTr="000F1EB2">
        <w:tc>
          <w:tcPr>
            <w:tcW w:w="450" w:type="dxa"/>
          </w:tcPr>
          <w:p w14:paraId="29DFB392" w14:textId="77777777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450" w:type="dxa"/>
          </w:tcPr>
          <w:p w14:paraId="05F8AC14" w14:textId="7BD4AC2B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9170" w:type="dxa"/>
          </w:tcPr>
          <w:p w14:paraId="04858A36" w14:textId="2EDD69D8" w:rsidR="001B232B" w:rsidRDefault="00B07FA0" w:rsidP="000425EC">
            <w:pPr>
              <w:pStyle w:val="ListNumber2"/>
              <w:spacing w:line="240" w:lineRule="auto"/>
              <w:ind w:left="877"/>
            </w:pPr>
            <w:r>
              <w:t>Encroachment onto n</w:t>
            </w:r>
            <w:r w:rsidR="004E5EBD">
              <w:t>eighbour</w:t>
            </w:r>
            <w:r>
              <w:t>’</w:t>
            </w:r>
            <w:r w:rsidR="004E5EBD">
              <w:t>s</w:t>
            </w:r>
            <w:r w:rsidR="009D4E51">
              <w:t xml:space="preserve"> property</w:t>
            </w:r>
            <w:r>
              <w:t xml:space="preserve"> or over your property</w:t>
            </w:r>
          </w:p>
          <w:p w14:paraId="19AE11D9" w14:textId="255379F5" w:rsidR="004E5EBD" w:rsidRDefault="0016013F" w:rsidP="000425EC">
            <w:pPr>
              <w:pStyle w:val="ListNumber2"/>
              <w:spacing w:line="240" w:lineRule="auto"/>
              <w:ind w:left="877"/>
            </w:pPr>
            <w:r>
              <w:t>Location of u</w:t>
            </w:r>
            <w:r w:rsidR="004E5EBD">
              <w:t>tility easements</w:t>
            </w:r>
            <w:r w:rsidR="00540E7D">
              <w:t xml:space="preserve"> </w:t>
            </w:r>
            <w:r w:rsidR="003E3251">
              <w:t>and</w:t>
            </w:r>
            <w:r w:rsidR="00540E7D">
              <w:t xml:space="preserve"> rights of way</w:t>
            </w:r>
          </w:p>
          <w:p w14:paraId="16F2EA3C" w14:textId="39BB32DA" w:rsidR="00B07FA0" w:rsidRDefault="00B07FA0" w:rsidP="000425EC">
            <w:pPr>
              <w:pStyle w:val="ListNumber2"/>
              <w:spacing w:line="240" w:lineRule="auto"/>
              <w:ind w:left="877"/>
            </w:pPr>
            <w:r>
              <w:t>Require temporary access</w:t>
            </w:r>
            <w:r w:rsidR="001A4C84">
              <w:t>,</w:t>
            </w:r>
            <w:r>
              <w:t xml:space="preserve"> or use of or over</w:t>
            </w:r>
            <w:r w:rsidR="001A4C84">
              <w:t>,</w:t>
            </w:r>
            <w:r>
              <w:t xml:space="preserve"> neighbour’s property</w:t>
            </w:r>
          </w:p>
          <w:p w14:paraId="2FEE2C0C" w14:textId="47E24C03" w:rsidR="0021720C" w:rsidRPr="00685B4E" w:rsidRDefault="0021720C" w:rsidP="000425EC">
            <w:pPr>
              <w:pStyle w:val="ListNumber2"/>
              <w:spacing w:line="240" w:lineRule="auto"/>
              <w:ind w:left="877"/>
            </w:pPr>
            <w:r>
              <w:t>Land dedication for street widening or other</w:t>
            </w:r>
          </w:p>
        </w:tc>
      </w:tr>
      <w:tr w:rsidR="00AB4008" w14:paraId="5F470910" w14:textId="77777777" w:rsidTr="000F1EB2">
        <w:tc>
          <w:tcPr>
            <w:tcW w:w="450" w:type="dxa"/>
          </w:tcPr>
          <w:p w14:paraId="41DAF33D" w14:textId="398D83DE" w:rsidR="00AB4008" w:rsidRDefault="00AB4008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41F19F9F" w14:textId="2FF8075D" w:rsidR="001B232B" w:rsidRDefault="001B232B" w:rsidP="000425EC">
            <w:pPr>
              <w:pStyle w:val="ListNumber"/>
              <w:spacing w:line="240" w:lineRule="auto"/>
            </w:pPr>
            <w:r>
              <w:t>Condominium Regulations</w:t>
            </w:r>
            <w:r w:rsidR="004E5EBD">
              <w:t xml:space="preserve"> affecting renovations</w:t>
            </w: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9170"/>
            </w:tblGrid>
            <w:tr w:rsidR="001B232B" w:rsidRPr="00685B4E" w14:paraId="18B4B0BE" w14:textId="77777777" w:rsidTr="007B492D">
              <w:tc>
                <w:tcPr>
                  <w:tcW w:w="9170" w:type="dxa"/>
                </w:tcPr>
                <w:p w14:paraId="76077F89" w14:textId="1D5E1C99" w:rsidR="001B232B" w:rsidRPr="00685B4E" w:rsidRDefault="004E5EB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Damage deposit or insurance requirements</w:t>
                  </w:r>
                </w:p>
              </w:tc>
            </w:tr>
            <w:tr w:rsidR="001B232B" w:rsidRPr="00685B4E" w14:paraId="35DD78F6" w14:textId="77777777" w:rsidTr="007B492D">
              <w:tc>
                <w:tcPr>
                  <w:tcW w:w="9170" w:type="dxa"/>
                </w:tcPr>
                <w:p w14:paraId="35037FBE" w14:textId="1321DFB4" w:rsidR="006D0472" w:rsidRDefault="006D0472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Time of day work </w:t>
                  </w:r>
                  <w:proofErr w:type="gramStart"/>
                  <w:r>
                    <w:t>permitted,</w:t>
                  </w:r>
                  <w:proofErr w:type="gramEnd"/>
                  <w:r>
                    <w:t xml:space="preserve"> parking for tradespeople</w:t>
                  </w:r>
                </w:p>
                <w:p w14:paraId="3E0804FE" w14:textId="77777777" w:rsidR="006D0472" w:rsidRDefault="006D0472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Waste disposal bins</w:t>
                  </w:r>
                </w:p>
                <w:p w14:paraId="686FDBE0" w14:textId="26531E42" w:rsidR="00540E7D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Use of elevators</w:t>
                  </w:r>
                </w:p>
                <w:p w14:paraId="5DBC8372" w14:textId="2525211B" w:rsidR="00540E7D" w:rsidRDefault="00540E7D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Noise or other nuisance restriction</w:t>
                  </w:r>
                  <w:r w:rsidR="0055572F">
                    <w:t>s</w:t>
                  </w:r>
                </w:p>
                <w:p w14:paraId="1C73D790" w14:textId="543F1741" w:rsidR="0055572F" w:rsidRDefault="008C209B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C</w:t>
                  </w:r>
                  <w:r w:rsidR="0055572F">
                    <w:t xml:space="preserve">ondominium board </w:t>
                  </w:r>
                  <w:r>
                    <w:t>approval</w:t>
                  </w:r>
                </w:p>
                <w:p w14:paraId="46D762D5" w14:textId="4CFF240D" w:rsidR="0055572F" w:rsidRDefault="0055572F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Type of material to be used (i.e. flooring)</w:t>
                  </w:r>
                </w:p>
                <w:p w14:paraId="42AAA754" w14:textId="50BF3BC2" w:rsidR="001B232B" w:rsidRDefault="00526FB2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R</w:t>
                  </w:r>
                  <w:r w:rsidR="006D0472">
                    <w:t xml:space="preserve">estrictions affecting renovations in condominiums </w:t>
                  </w:r>
                </w:p>
                <w:p w14:paraId="03C64400" w14:textId="77777777" w:rsidR="000425EC" w:rsidRDefault="000425EC" w:rsidP="00561655">
                  <w:pPr>
                    <w:pStyle w:val="ListNumber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line="240" w:lineRule="auto"/>
                    <w:suppressOverlap/>
                  </w:pPr>
                </w:p>
                <w:p w14:paraId="0C9B3F51" w14:textId="10E53E4B" w:rsidR="0021720C" w:rsidRDefault="0021720C" w:rsidP="00561655">
                  <w:pPr>
                    <w:pStyle w:val="ListNumber"/>
                    <w:framePr w:hSpace="180" w:wrap="around" w:vAnchor="text" w:hAnchor="text" w:y="1"/>
                    <w:suppressOverlap/>
                  </w:pPr>
                  <w:r>
                    <w:t xml:space="preserve">Expertise or </w:t>
                  </w:r>
                  <w:r w:rsidR="001A4C84">
                    <w:t>A</w:t>
                  </w:r>
                  <w:r>
                    <w:t xml:space="preserve">pprovals </w:t>
                  </w:r>
                  <w:r w:rsidR="001A4C84">
                    <w:t>R</w:t>
                  </w:r>
                  <w:r>
                    <w:t>equired</w:t>
                  </w:r>
                </w:p>
                <w:p w14:paraId="633BEA60" w14:textId="209E1927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Electrical</w:t>
                  </w:r>
                </w:p>
                <w:p w14:paraId="4F597AB0" w14:textId="0020C48B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Plumbing</w:t>
                  </w:r>
                </w:p>
                <w:p w14:paraId="39581942" w14:textId="2BF62CEC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Engineering (structural, soils, </w:t>
                  </w:r>
                  <w:r w:rsidR="008C209B">
                    <w:t xml:space="preserve">architectural, </w:t>
                  </w:r>
                  <w:r>
                    <w:t>etc.)</w:t>
                  </w:r>
                </w:p>
                <w:p w14:paraId="41CEE2B6" w14:textId="086C3186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Surveying </w:t>
                  </w:r>
                </w:p>
                <w:p w14:paraId="12847E38" w14:textId="7A7C28AE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Environmental </w:t>
                  </w:r>
                </w:p>
                <w:p w14:paraId="08319785" w14:textId="0CFAE02E" w:rsidR="0021720C" w:rsidRDefault="0021720C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Well and/or septic</w:t>
                  </w:r>
                  <w:r w:rsidR="00526FB2">
                    <w:t xml:space="preserve"> (city/private)</w:t>
                  </w:r>
                </w:p>
                <w:p w14:paraId="5FEB2BD4" w14:textId="30413FE0" w:rsidR="002F3DD5" w:rsidRDefault="002F3DD5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Tax or accounting</w:t>
                  </w:r>
                </w:p>
                <w:p w14:paraId="7FABBA89" w14:textId="3540A5B9" w:rsidR="00727EA5" w:rsidRDefault="00E466A1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>Building department</w:t>
                  </w:r>
                </w:p>
                <w:p w14:paraId="523C4DC3" w14:textId="4C5E25F1" w:rsidR="00E466A1" w:rsidRDefault="00727EA5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Building </w:t>
                  </w:r>
                  <w:r w:rsidR="00561655">
                    <w:t>envelop/</w:t>
                  </w:r>
                  <w:r>
                    <w:t>sciences respected or breached</w:t>
                  </w:r>
                </w:p>
                <w:p w14:paraId="4AD02BCB" w14:textId="10AFEFAA" w:rsidR="00D21801" w:rsidRDefault="00D21801" w:rsidP="00561655">
                  <w:pPr>
                    <w:pStyle w:val="ListNumber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 xml:space="preserve">Heritage </w:t>
                  </w:r>
                  <w:r w:rsidR="001A4C84">
                    <w:t>H</w:t>
                  </w:r>
                  <w:r>
                    <w:t>omes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170"/>
                  </w:tblGrid>
                  <w:tr w:rsidR="00DE1C56" w:rsidRPr="00685B4E" w14:paraId="646D8398" w14:textId="77777777" w:rsidTr="003114DB">
                    <w:tc>
                      <w:tcPr>
                        <w:tcW w:w="9170" w:type="dxa"/>
                      </w:tcPr>
                      <w:p w14:paraId="55637ADE" w14:textId="6954931B" w:rsidR="00DE1C56" w:rsidRPr="00685B4E" w:rsidRDefault="00DE1C56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Restrictions on permitted renovations</w:t>
                        </w:r>
                      </w:p>
                    </w:tc>
                  </w:tr>
                  <w:tr w:rsidR="00DE1C56" w:rsidRPr="00685B4E" w14:paraId="283CF9C0" w14:textId="77777777" w:rsidTr="003114DB">
                    <w:tc>
                      <w:tcPr>
                        <w:tcW w:w="9170" w:type="dxa"/>
                      </w:tcPr>
                      <w:p w14:paraId="585E3C1A" w14:textId="46959FA1" w:rsidR="00DE1C56" w:rsidRDefault="008C209B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C</w:t>
                        </w:r>
                        <w:r w:rsidR="00DE1C56">
                          <w:t>urrent building and safety standards</w:t>
                        </w:r>
                        <w:r>
                          <w:t xml:space="preserve"> compliance issues</w:t>
                        </w:r>
                      </w:p>
                      <w:p w14:paraId="1588B3A1" w14:textId="77777777" w:rsidR="00DE1C56" w:rsidRDefault="00DE1C56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Specialized and more costly materials</w:t>
                        </w:r>
                      </w:p>
                      <w:p w14:paraId="3234A223" w14:textId="7519CC03" w:rsidR="0055572F" w:rsidRPr="00685B4E" w:rsidRDefault="0055572F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Permission of local heritage committee</w:t>
                        </w:r>
                      </w:p>
                    </w:tc>
                  </w:tr>
                </w:tbl>
                <w:p w14:paraId="0400797A" w14:textId="4D31331B" w:rsidR="00DE1C56" w:rsidRDefault="008C209B" w:rsidP="00561655">
                  <w:pPr>
                    <w:pStyle w:val="ListNumber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 xml:space="preserve">Well </w:t>
                  </w:r>
                  <w:r w:rsidR="005145B7">
                    <w:t>and</w:t>
                  </w:r>
                  <w:r>
                    <w:t xml:space="preserve"> </w:t>
                  </w:r>
                  <w:r w:rsidR="005244FD">
                    <w:t>Septic Systems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170"/>
                  </w:tblGrid>
                  <w:tr w:rsidR="005244FD" w:rsidRPr="00685B4E" w14:paraId="5CE168A4" w14:textId="77777777" w:rsidTr="003114DB">
                    <w:tc>
                      <w:tcPr>
                        <w:tcW w:w="9170" w:type="dxa"/>
                      </w:tcPr>
                      <w:p w14:paraId="138B2A46" w14:textId="7D23F637" w:rsidR="005244FD" w:rsidRPr="00685B4E" w:rsidRDefault="005244FD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Capacity and location</w:t>
                        </w:r>
                      </w:p>
                    </w:tc>
                  </w:tr>
                  <w:tr w:rsidR="005244FD" w:rsidRPr="00685B4E" w14:paraId="19BACE5B" w14:textId="77777777" w:rsidTr="003114DB">
                    <w:tc>
                      <w:tcPr>
                        <w:tcW w:w="9170" w:type="dxa"/>
                      </w:tcPr>
                      <w:p w14:paraId="74166202" w14:textId="3B528858" w:rsidR="005244FD" w:rsidRPr="00685B4E" w:rsidRDefault="0055572F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Location of c</w:t>
                        </w:r>
                        <w:r w:rsidR="005244FD">
                          <w:t xml:space="preserve">onstruction </w:t>
                        </w:r>
                        <w:r>
                          <w:t xml:space="preserve">(addition, </w:t>
                        </w:r>
                        <w:proofErr w:type="gramStart"/>
                        <w:r w:rsidR="005244FD">
                          <w:t>decks</w:t>
                        </w:r>
                        <w:proofErr w:type="gramEnd"/>
                        <w:r w:rsidR="005244FD">
                          <w:t xml:space="preserve"> and pool</w:t>
                        </w:r>
                        <w:r>
                          <w:t>)</w:t>
                        </w:r>
                      </w:p>
                    </w:tc>
                  </w:tr>
                </w:tbl>
                <w:p w14:paraId="5E699522" w14:textId="603BD11B" w:rsidR="005244FD" w:rsidRDefault="005244FD" w:rsidP="00561655">
                  <w:pPr>
                    <w:pStyle w:val="ListNumber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Title Insurance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170"/>
                  </w:tblGrid>
                  <w:tr w:rsidR="005244FD" w:rsidRPr="00685B4E" w14:paraId="05A43871" w14:textId="77777777" w:rsidTr="003114DB">
                    <w:tc>
                      <w:tcPr>
                        <w:tcW w:w="9170" w:type="dxa"/>
                      </w:tcPr>
                      <w:p w14:paraId="46249CE8" w14:textId="3BBD5AC8" w:rsidR="005244FD" w:rsidRPr="00685B4E" w:rsidRDefault="005244FD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Coverage v</w:t>
                        </w:r>
                        <w:r w:rsidR="001A4C84">
                          <w:t>s</w:t>
                        </w:r>
                        <w:r>
                          <w:t>. conducting searches</w:t>
                        </w:r>
                      </w:p>
                    </w:tc>
                  </w:tr>
                  <w:tr w:rsidR="005244FD" w:rsidRPr="00685B4E" w14:paraId="4D7DF65A" w14:textId="77777777" w:rsidTr="003114DB">
                    <w:tc>
                      <w:tcPr>
                        <w:tcW w:w="9170" w:type="dxa"/>
                      </w:tcPr>
                      <w:p w14:paraId="20FD6CBE" w14:textId="77777777" w:rsidR="005244FD" w:rsidRDefault="005244FD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Exclusions</w:t>
                        </w:r>
                      </w:p>
                      <w:p w14:paraId="4DC30404" w14:textId="4992BEA2" w:rsidR="00941FDB" w:rsidRPr="00685B4E" w:rsidRDefault="00941FDB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 xml:space="preserve">Value of property insured (pre </w:t>
                        </w:r>
                        <w:r w:rsidR="00B876F4">
                          <w:t>and</w:t>
                        </w:r>
                        <w:r>
                          <w:t xml:space="preserve"> post construction)</w:t>
                        </w:r>
                      </w:p>
                    </w:tc>
                  </w:tr>
                </w:tbl>
                <w:p w14:paraId="27E22818" w14:textId="0E855BDF" w:rsidR="00BF0CD3" w:rsidRDefault="0055572F" w:rsidP="00561655">
                  <w:pPr>
                    <w:pStyle w:val="ListNumber"/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 xml:space="preserve">Impact of </w:t>
                  </w:r>
                  <w:r w:rsidR="001A4C84">
                    <w:t>P</w:t>
                  </w:r>
                  <w:r w:rsidR="00D21801">
                    <w:t xml:space="preserve">lanned </w:t>
                  </w:r>
                  <w:r w:rsidR="001A4C84">
                    <w:t>R</w:t>
                  </w:r>
                  <w:r w:rsidR="00BF0CD3">
                    <w:t xml:space="preserve">enovations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170"/>
                  </w:tblGrid>
                  <w:tr w:rsidR="00BF0CD3" w:rsidRPr="00685B4E" w14:paraId="5D3E4B04" w14:textId="77777777" w:rsidTr="007B492D">
                    <w:tc>
                      <w:tcPr>
                        <w:tcW w:w="9170" w:type="dxa"/>
                      </w:tcPr>
                      <w:p w14:paraId="767E45D9" w14:textId="36C37AAE" w:rsidR="0055572F" w:rsidRDefault="000F45D6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A</w:t>
                        </w:r>
                        <w:r w:rsidR="0055572F">
                          <w:t xml:space="preserve"> builder by Canada Revenue Agency</w:t>
                        </w:r>
                      </w:p>
                      <w:p w14:paraId="461F1890" w14:textId="044625F4" w:rsidR="00805519" w:rsidRDefault="00805519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HST or capital gains triggered</w:t>
                        </w:r>
                      </w:p>
                      <w:p w14:paraId="34F2AF5D" w14:textId="39D3051D" w:rsidR="00BF0CD3" w:rsidRPr="00685B4E" w:rsidRDefault="000F45D6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N</w:t>
                        </w:r>
                        <w:r w:rsidR="00BF0CD3">
                          <w:t>eed to be registered with Tarion</w:t>
                        </w:r>
                      </w:p>
                    </w:tc>
                  </w:tr>
                  <w:tr w:rsidR="00BF0CD3" w:rsidRPr="00685B4E" w14:paraId="1741E5AE" w14:textId="77777777" w:rsidTr="007B492D">
                    <w:tc>
                      <w:tcPr>
                        <w:tcW w:w="9170" w:type="dxa"/>
                      </w:tcPr>
                      <w:p w14:paraId="50CE593A" w14:textId="47A503AD" w:rsidR="00BF0CD3" w:rsidRPr="00685B4E" w:rsidRDefault="0055572F" w:rsidP="00561655">
                        <w:pPr>
                          <w:pStyle w:val="ListNumber2"/>
                          <w:framePr w:hSpace="180" w:wrap="around" w:vAnchor="text" w:hAnchor="text" w:y="1"/>
                          <w:spacing w:line="240" w:lineRule="auto"/>
                          <w:ind w:left="1102"/>
                          <w:suppressOverlap/>
                        </w:pPr>
                        <w:r>
                          <w:t>Sa</w:t>
                        </w:r>
                        <w:r w:rsidR="00BF0CD3">
                          <w:t>l</w:t>
                        </w:r>
                        <w:r>
                          <w:t>e</w:t>
                        </w:r>
                        <w:r w:rsidR="00BF0CD3">
                          <w:t xml:space="preserve"> after renovations</w:t>
                        </w:r>
                        <w:r w:rsidR="000F45D6">
                          <w:t xml:space="preserve"> (</w:t>
                        </w:r>
                        <w:r w:rsidR="00BF0CD3">
                          <w:t>tax</w:t>
                        </w:r>
                        <w:r>
                          <w:t>ed as capital gains or income</w:t>
                        </w:r>
                        <w:r w:rsidR="000F45D6">
                          <w:t>)</w:t>
                        </w:r>
                      </w:p>
                    </w:tc>
                  </w:tr>
                </w:tbl>
                <w:p w14:paraId="66ED3A2B" w14:textId="18FD2615" w:rsidR="00BF0CD3" w:rsidRPr="00685B4E" w:rsidRDefault="00BF0CD3" w:rsidP="00561655">
                  <w:pPr>
                    <w:pStyle w:val="ListNumber2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line="240" w:lineRule="auto"/>
                    <w:suppressOverlap/>
                  </w:pPr>
                </w:p>
              </w:tc>
            </w:tr>
          </w:tbl>
          <w:p w14:paraId="07B253D7" w14:textId="51CE9748" w:rsidR="00AB4008" w:rsidRPr="00685B4E" w:rsidRDefault="00BD7A55" w:rsidP="000425EC">
            <w:pPr>
              <w:pStyle w:val="ListNumber"/>
              <w:spacing w:line="240" w:lineRule="auto"/>
            </w:pPr>
            <w:r>
              <w:lastRenderedPageBreak/>
              <w:t xml:space="preserve">Consequences of </w:t>
            </w:r>
            <w:r w:rsidR="001A4C84">
              <w:t>U</w:t>
            </w:r>
            <w:r>
              <w:t xml:space="preserve">nconditional </w:t>
            </w:r>
            <w:r w:rsidR="001A4C84">
              <w:t>O</w:t>
            </w:r>
            <w:r>
              <w:t xml:space="preserve">ffers </w:t>
            </w:r>
          </w:p>
        </w:tc>
      </w:tr>
      <w:tr w:rsidR="00A3772B" w14:paraId="51531340" w14:textId="77777777" w:rsidTr="000F1EB2">
        <w:tc>
          <w:tcPr>
            <w:tcW w:w="450" w:type="dxa"/>
          </w:tcPr>
          <w:p w14:paraId="3742ED7F" w14:textId="77777777" w:rsidR="00A3772B" w:rsidRDefault="00A3772B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9170"/>
            </w:tblGrid>
            <w:tr w:rsidR="00A3772B" w:rsidRPr="00685B4E" w14:paraId="7AC6BD9B" w14:textId="77777777" w:rsidTr="007B492D">
              <w:tc>
                <w:tcPr>
                  <w:tcW w:w="9170" w:type="dxa"/>
                </w:tcPr>
                <w:p w14:paraId="7497B34E" w14:textId="5ED48C42" w:rsidR="00A3772B" w:rsidRPr="00685B4E" w:rsidRDefault="00BD7A55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Lack of </w:t>
                  </w:r>
                  <w:r w:rsidR="00461B79">
                    <w:t xml:space="preserve">negotiating </w:t>
                  </w:r>
                  <w:r>
                    <w:t>leverage and possible increased costs (</w:t>
                  </w:r>
                  <w:r w:rsidR="00A3772B">
                    <w:t xml:space="preserve">load bearing wall </w:t>
                  </w:r>
                  <w:r>
                    <w:t xml:space="preserve">has been </w:t>
                  </w:r>
                  <w:r w:rsidR="00A3772B">
                    <w:t>removed</w:t>
                  </w:r>
                  <w:r w:rsidR="00470E61">
                    <w:t>, roof trusses compromised</w:t>
                  </w:r>
                  <w:r w:rsidR="000B7D7C">
                    <w:t>,</w:t>
                  </w:r>
                  <w:r w:rsidR="00A3772B">
                    <w:t xml:space="preserve"> or faulty electrical</w:t>
                  </w:r>
                  <w:r>
                    <w:t xml:space="preserve"> work done</w:t>
                  </w:r>
                  <w:r w:rsidR="00461B79">
                    <w:t>, etc.</w:t>
                  </w:r>
                  <w:r w:rsidR="00A3772B">
                    <w:t>)</w:t>
                  </w:r>
                </w:p>
              </w:tc>
            </w:tr>
            <w:tr w:rsidR="00A3772B" w:rsidRPr="00685B4E" w14:paraId="77990B71" w14:textId="77777777" w:rsidTr="007B492D">
              <w:tc>
                <w:tcPr>
                  <w:tcW w:w="9170" w:type="dxa"/>
                </w:tcPr>
                <w:p w14:paraId="33DC214F" w14:textId="77777777" w:rsidR="00C90033" w:rsidRDefault="0016013F" w:rsidP="00561655">
                  <w:pPr>
                    <w:pStyle w:val="ListNumber2"/>
                    <w:framePr w:hSpace="180" w:wrap="around" w:vAnchor="text" w:hAnchor="text" w:y="1"/>
                    <w:spacing w:line="240" w:lineRule="auto"/>
                    <w:ind w:left="1214"/>
                    <w:suppressOverlap/>
                  </w:pPr>
                  <w:r>
                    <w:t xml:space="preserve">Will it be possible to </w:t>
                  </w:r>
                  <w:proofErr w:type="gramStart"/>
                  <w:r>
                    <w:t>get</w:t>
                  </w:r>
                  <w:r w:rsidR="00C90033">
                    <w:t>:</w:t>
                  </w:r>
                  <w:proofErr w:type="gramEnd"/>
                </w:p>
                <w:p w14:paraId="2FAF38F0" w14:textId="2A00A9A7" w:rsidR="00470E61" w:rsidRDefault="00C90033" w:rsidP="00561655">
                  <w:pPr>
                    <w:pStyle w:val="ListNumber2"/>
                    <w:framePr w:hSpace="180" w:wrap="around" w:vAnchor="text" w:hAnchor="text" w:y="1"/>
                    <w:numPr>
                      <w:ilvl w:val="2"/>
                      <w:numId w:val="32"/>
                    </w:numPr>
                    <w:spacing w:line="240" w:lineRule="auto"/>
                    <w:suppressOverlap/>
                  </w:pPr>
                  <w:r>
                    <w:lastRenderedPageBreak/>
                    <w:t>P</w:t>
                  </w:r>
                  <w:r w:rsidR="0016013F">
                    <w:t>ermissions needed to complete renovations you planned</w:t>
                  </w:r>
                </w:p>
                <w:p w14:paraId="05765F2E" w14:textId="1B15ACDA" w:rsidR="00C90033" w:rsidRDefault="00C90033" w:rsidP="00561655">
                  <w:pPr>
                    <w:pStyle w:val="ListNumber2"/>
                    <w:framePr w:hSpace="180" w:wrap="around" w:vAnchor="text" w:hAnchor="text" w:y="1"/>
                    <w:numPr>
                      <w:ilvl w:val="2"/>
                      <w:numId w:val="32"/>
                    </w:numPr>
                    <w:spacing w:line="240" w:lineRule="auto"/>
                    <w:suppressOverlap/>
                  </w:pPr>
                  <w:r>
                    <w:t>Insurance</w:t>
                  </w:r>
                </w:p>
                <w:p w14:paraId="3FED4F93" w14:textId="2994D7C0" w:rsidR="00C90033" w:rsidRDefault="00C90033" w:rsidP="00561655">
                  <w:pPr>
                    <w:pStyle w:val="ListNumber2"/>
                    <w:framePr w:hSpace="180" w:wrap="around" w:vAnchor="text" w:hAnchor="text" w:y="1"/>
                    <w:numPr>
                      <w:ilvl w:val="2"/>
                      <w:numId w:val="32"/>
                    </w:numPr>
                    <w:spacing w:line="240" w:lineRule="auto"/>
                    <w:suppressOverlap/>
                  </w:pPr>
                  <w:r>
                    <w:t>Financing</w:t>
                  </w:r>
                </w:p>
                <w:p w14:paraId="3564D055" w14:textId="7679456E" w:rsidR="00C90033" w:rsidRPr="00685B4E" w:rsidRDefault="00C90033" w:rsidP="00561655">
                  <w:pPr>
                    <w:pStyle w:val="ListNumber2"/>
                    <w:framePr w:hSpace="180" w:wrap="around" w:vAnchor="text" w:hAnchor="text" w:y="1"/>
                    <w:numPr>
                      <w:ilvl w:val="2"/>
                      <w:numId w:val="32"/>
                    </w:numPr>
                    <w:spacing w:line="240" w:lineRule="auto"/>
                    <w:suppressOverlap/>
                  </w:pPr>
                  <w:r>
                    <w:t>Undertake any due diligence re: potential renovations</w:t>
                  </w:r>
                </w:p>
              </w:tc>
            </w:tr>
          </w:tbl>
          <w:p w14:paraId="1D9DFF2D" w14:textId="77777777" w:rsidR="00A3772B" w:rsidRDefault="00A3772B" w:rsidP="000425EC">
            <w:pPr>
              <w:pStyle w:val="ListNumber"/>
              <w:numPr>
                <w:ilvl w:val="0"/>
                <w:numId w:val="0"/>
              </w:numPr>
              <w:spacing w:line="240" w:lineRule="auto"/>
            </w:pPr>
          </w:p>
        </w:tc>
      </w:tr>
    </w:tbl>
    <w:p w14:paraId="3E46AAEF" w14:textId="7A10CDE8" w:rsidR="00BD0C60" w:rsidRDefault="00542AD3" w:rsidP="000425EC">
      <w:pPr>
        <w:pStyle w:val="Heading1"/>
        <w:spacing w:line="240" w:lineRule="auto"/>
      </w:pPr>
      <w:r>
        <w:lastRenderedPageBreak/>
        <w:t>Things to Consider Before You Buy</w:t>
      </w:r>
      <w:r w:rsidR="00BD7A55">
        <w:t xml:space="preserve"> a Property to Renovat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22671258" w14:textId="77777777" w:rsidTr="003D6AFD">
        <w:trPr>
          <w:trHeight w:val="297"/>
        </w:trPr>
        <w:tc>
          <w:tcPr>
            <w:tcW w:w="450" w:type="dxa"/>
          </w:tcPr>
          <w:p w14:paraId="38187A60" w14:textId="2AD4174F" w:rsidR="00685B4E" w:rsidRPr="00A67285" w:rsidRDefault="00685B4E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1E1B8FC4" w14:textId="115E1865" w:rsidR="00685B4E" w:rsidRDefault="005F6266" w:rsidP="000425EC">
            <w:pPr>
              <w:pStyle w:val="ListNumber"/>
              <w:numPr>
                <w:ilvl w:val="0"/>
                <w:numId w:val="46"/>
              </w:numPr>
              <w:spacing w:line="240" w:lineRule="auto"/>
            </w:pPr>
            <w:r>
              <w:t>Ma</w:t>
            </w:r>
            <w:r w:rsidR="00BD7A55">
              <w:t xml:space="preserve">rket value increase </w:t>
            </w:r>
            <w:r>
              <w:t>post</w:t>
            </w:r>
            <w:r w:rsidR="00BD7A55">
              <w:t xml:space="preserve"> renovations </w:t>
            </w:r>
          </w:p>
        </w:tc>
      </w:tr>
      <w:tr w:rsidR="00A67285" w14:paraId="026B3A45" w14:textId="77777777" w:rsidTr="003D6AFD">
        <w:tc>
          <w:tcPr>
            <w:tcW w:w="450" w:type="dxa"/>
          </w:tcPr>
          <w:p w14:paraId="67378006" w14:textId="31A70EDA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57376003" w14:textId="3C18B853" w:rsidR="00A67285" w:rsidRDefault="007A1B12" w:rsidP="000425EC">
            <w:pPr>
              <w:pStyle w:val="ListNumber"/>
              <w:spacing w:line="240" w:lineRule="auto"/>
            </w:pPr>
            <w:r>
              <w:t>Financing for the project</w:t>
            </w:r>
            <w:r w:rsidR="009A49D2">
              <w:t xml:space="preserve"> – mortgage brokers can help</w:t>
            </w:r>
          </w:p>
        </w:tc>
      </w:tr>
      <w:tr w:rsidR="00A67285" w14:paraId="550F1878" w14:textId="77777777" w:rsidTr="003D6AFD">
        <w:tc>
          <w:tcPr>
            <w:tcW w:w="450" w:type="dxa"/>
          </w:tcPr>
          <w:p w14:paraId="2FAEEF8A" w14:textId="3C0F0006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652845EA" w14:textId="18072B03" w:rsidR="00A67285" w:rsidRPr="00685B4E" w:rsidRDefault="009A49D2" w:rsidP="000425EC">
            <w:pPr>
              <w:pStyle w:val="ListNumber"/>
              <w:spacing w:line="240" w:lineRule="auto"/>
            </w:pPr>
            <w:r>
              <w:t xml:space="preserve">Property flipping and tax implications </w:t>
            </w:r>
            <w:r w:rsidR="005F6266">
              <w:t>(need to incorporate</w:t>
            </w:r>
            <w:r w:rsidR="001611E7">
              <w:t xml:space="preserve"> as a business</w:t>
            </w:r>
            <w:r w:rsidR="005F6266">
              <w:t>)</w:t>
            </w:r>
          </w:p>
        </w:tc>
      </w:tr>
      <w:tr w:rsidR="00A67285" w14:paraId="139DAB71" w14:textId="77777777" w:rsidTr="003D6AFD">
        <w:tc>
          <w:tcPr>
            <w:tcW w:w="450" w:type="dxa"/>
          </w:tcPr>
          <w:p w14:paraId="3C8598D1" w14:textId="1F5583D5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1CB52E7F" w14:textId="4C9A4EB3" w:rsidR="00A67285" w:rsidRDefault="005F6266" w:rsidP="000425EC">
            <w:pPr>
              <w:pStyle w:val="ListNumber"/>
              <w:spacing w:line="240" w:lineRule="auto"/>
            </w:pPr>
            <w:r>
              <w:t>B</w:t>
            </w:r>
            <w:r w:rsidR="00470E61">
              <w:t xml:space="preserve">uilding inspection </w:t>
            </w:r>
            <w:r>
              <w:t>concerns</w:t>
            </w:r>
          </w:p>
          <w:p w14:paraId="1F77EDA0" w14:textId="74A0C0DD" w:rsidR="00470E61" w:rsidRDefault="00470E61" w:rsidP="000425EC">
            <w:pPr>
              <w:pStyle w:val="ListNumber2"/>
              <w:spacing w:line="240" w:lineRule="auto"/>
              <w:ind w:left="1327"/>
            </w:pPr>
            <w:r>
              <w:t>Asbestos or UFFI</w:t>
            </w:r>
          </w:p>
          <w:p w14:paraId="3AA75E00" w14:textId="24597E18" w:rsidR="00470E61" w:rsidRDefault="00470E61" w:rsidP="000425EC">
            <w:pPr>
              <w:pStyle w:val="ListNumber2"/>
              <w:spacing w:line="240" w:lineRule="auto"/>
              <w:ind w:left="1327"/>
            </w:pPr>
            <w:r>
              <w:t>Water leakage and mold</w:t>
            </w:r>
          </w:p>
          <w:p w14:paraId="184711BF" w14:textId="6FB06339" w:rsidR="00470E61" w:rsidRDefault="00470E61" w:rsidP="000425EC">
            <w:pPr>
              <w:pStyle w:val="ListNumber2"/>
              <w:spacing w:line="240" w:lineRule="auto"/>
              <w:ind w:left="1327"/>
            </w:pPr>
            <w:r>
              <w:t>Bug infestations</w:t>
            </w:r>
          </w:p>
          <w:p w14:paraId="1F39441B" w14:textId="77777777" w:rsidR="00470E61" w:rsidRDefault="00470E61" w:rsidP="000425EC">
            <w:pPr>
              <w:pStyle w:val="ListNumber2"/>
              <w:spacing w:line="240" w:lineRule="auto"/>
              <w:ind w:left="1327"/>
            </w:pPr>
            <w:r>
              <w:t>Solid foundation</w:t>
            </w:r>
          </w:p>
          <w:p w14:paraId="284FACC9" w14:textId="6CC81C1B" w:rsidR="00AD3D11" w:rsidRDefault="00AD3D11" w:rsidP="000425EC">
            <w:pPr>
              <w:pStyle w:val="ListNumber2"/>
              <w:spacing w:line="240" w:lineRule="auto"/>
              <w:ind w:left="1327"/>
            </w:pPr>
            <w:r>
              <w:t>Grow-op damage</w:t>
            </w:r>
          </w:p>
          <w:p w14:paraId="6C444F28" w14:textId="2A717076" w:rsidR="00AD3D11" w:rsidRPr="00685B4E" w:rsidRDefault="00AD3D11" w:rsidP="000425EC">
            <w:pPr>
              <w:pStyle w:val="ListNumber"/>
              <w:spacing w:line="240" w:lineRule="auto"/>
            </w:pPr>
            <w:r>
              <w:t>Environmental conditions</w:t>
            </w:r>
          </w:p>
        </w:tc>
      </w:tr>
    </w:tbl>
    <w:p w14:paraId="23BA7348" w14:textId="68F5BDDA" w:rsidR="00685B4E" w:rsidRPr="00685B4E" w:rsidRDefault="001177C5" w:rsidP="000425EC">
      <w:pPr>
        <w:pStyle w:val="Heading1"/>
        <w:spacing w:line="240" w:lineRule="auto"/>
      </w:pPr>
      <w:r>
        <w:t>Preparations Prior to Getting Star</w:t>
      </w:r>
      <w:r w:rsidR="00AB4008">
        <w:t>te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D1E7191" w14:textId="77777777" w:rsidTr="00794847">
        <w:trPr>
          <w:trHeight w:val="297"/>
        </w:trPr>
        <w:tc>
          <w:tcPr>
            <w:tcW w:w="450" w:type="dxa"/>
          </w:tcPr>
          <w:p w14:paraId="42E5598A" w14:textId="1B5B1EB3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ABA1842" w14:textId="77777777" w:rsidR="00E466A1" w:rsidRDefault="00E466A1" w:rsidP="000425EC">
            <w:pPr>
              <w:pStyle w:val="ListNumber"/>
              <w:numPr>
                <w:ilvl w:val="0"/>
                <w:numId w:val="39"/>
              </w:numPr>
              <w:spacing w:line="240" w:lineRule="auto"/>
            </w:pPr>
            <w:r>
              <w:t>Creating a plan from start to finish (who does what, when and how long will it take)</w:t>
            </w:r>
          </w:p>
          <w:p w14:paraId="1C927422" w14:textId="426C2AFE" w:rsidR="00E466A1" w:rsidRDefault="00E466A1" w:rsidP="000425EC">
            <w:pPr>
              <w:pStyle w:val="ListNumber"/>
              <w:numPr>
                <w:ilvl w:val="0"/>
                <w:numId w:val="39"/>
              </w:numPr>
              <w:spacing w:line="240" w:lineRule="auto"/>
            </w:pPr>
            <w:r>
              <w:t xml:space="preserve">Financing and timing/conditions of advances </w:t>
            </w:r>
          </w:p>
          <w:p w14:paraId="73A8C870" w14:textId="65738A6D" w:rsidR="00A67285" w:rsidRDefault="007A1B12" w:rsidP="000425EC">
            <w:pPr>
              <w:pStyle w:val="ListNumber"/>
              <w:numPr>
                <w:ilvl w:val="0"/>
                <w:numId w:val="39"/>
              </w:numPr>
              <w:spacing w:line="240" w:lineRule="auto"/>
            </w:pPr>
            <w:r>
              <w:t>Architectural drawings</w:t>
            </w:r>
          </w:p>
        </w:tc>
      </w:tr>
      <w:tr w:rsidR="00A67285" w14:paraId="599261E0" w14:textId="77777777" w:rsidTr="00794847">
        <w:tc>
          <w:tcPr>
            <w:tcW w:w="450" w:type="dxa"/>
          </w:tcPr>
          <w:p w14:paraId="03F78B57" w14:textId="7EDAB8B8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AA93CE8" w14:textId="2D5F8251" w:rsidR="00A67285" w:rsidRDefault="007A1B12" w:rsidP="000425EC">
            <w:pPr>
              <w:pStyle w:val="ListNumber"/>
              <w:spacing w:line="240" w:lineRule="auto"/>
            </w:pPr>
            <w:r>
              <w:t>Structural engineer to review drawings</w:t>
            </w:r>
          </w:p>
        </w:tc>
      </w:tr>
      <w:tr w:rsidR="00A67285" w14:paraId="79B40FE6" w14:textId="77777777" w:rsidTr="00794847">
        <w:tc>
          <w:tcPr>
            <w:tcW w:w="450" w:type="dxa"/>
          </w:tcPr>
          <w:p w14:paraId="5FC1C728" w14:textId="3E32BDF8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BC473EA" w14:textId="5CF41F4E" w:rsidR="00E466A1" w:rsidRDefault="000D787C" w:rsidP="000425EC">
            <w:pPr>
              <w:pStyle w:val="ListNumber"/>
              <w:spacing w:line="240" w:lineRule="auto"/>
            </w:pPr>
            <w:r>
              <w:t xml:space="preserve">Demolition permit </w:t>
            </w:r>
          </w:p>
          <w:p w14:paraId="2802423E" w14:textId="1C61D545" w:rsidR="00A67285" w:rsidRPr="00685B4E" w:rsidRDefault="000D787C" w:rsidP="000425EC">
            <w:pPr>
              <w:pStyle w:val="ListNumber"/>
              <w:spacing w:line="240" w:lineRule="auto"/>
            </w:pPr>
            <w:r>
              <w:t>Building p</w:t>
            </w:r>
            <w:r w:rsidR="00405954">
              <w:t>ermit</w:t>
            </w:r>
          </w:p>
        </w:tc>
      </w:tr>
      <w:tr w:rsidR="00A67285" w14:paraId="548BE427" w14:textId="77777777" w:rsidTr="00794847">
        <w:tc>
          <w:tcPr>
            <w:tcW w:w="450" w:type="dxa"/>
          </w:tcPr>
          <w:p w14:paraId="0BD2E06C" w14:textId="4627EEB0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33F83812" w14:textId="5C2E8222" w:rsidR="00A67285" w:rsidRPr="00685B4E" w:rsidRDefault="00405954" w:rsidP="000425EC">
            <w:pPr>
              <w:pStyle w:val="ListNumber"/>
              <w:spacing w:line="240" w:lineRule="auto"/>
            </w:pPr>
            <w:r>
              <w:t>Getting quotes</w:t>
            </w:r>
            <w:r w:rsidR="00470E61">
              <w:t xml:space="preserve"> from tradespeople</w:t>
            </w:r>
          </w:p>
        </w:tc>
      </w:tr>
      <w:tr w:rsidR="00A67285" w14:paraId="056288E4" w14:textId="77777777" w:rsidTr="00794847">
        <w:tc>
          <w:tcPr>
            <w:tcW w:w="450" w:type="dxa"/>
          </w:tcPr>
          <w:p w14:paraId="15BC8F4D" w14:textId="6D7313CF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5C692AD2" w14:textId="5EE16BDA" w:rsidR="00A67285" w:rsidRDefault="009A49D2" w:rsidP="000425EC">
            <w:pPr>
              <w:pStyle w:val="ListNumber"/>
              <w:spacing w:line="240" w:lineRule="auto"/>
            </w:pPr>
            <w:r>
              <w:t xml:space="preserve">Insurance </w:t>
            </w:r>
            <w:r w:rsidR="001A4C84">
              <w:t>b</w:t>
            </w:r>
            <w:r>
              <w:t>roker</w:t>
            </w:r>
          </w:p>
          <w:p w14:paraId="7DD23C5C" w14:textId="6F303F25" w:rsidR="00AD3D11" w:rsidRPr="00685B4E" w:rsidRDefault="00727EA5" w:rsidP="000425EC">
            <w:pPr>
              <w:pStyle w:val="ListNumber"/>
              <w:spacing w:line="240" w:lineRule="auto"/>
            </w:pPr>
            <w:r>
              <w:t>Weight restrictions on roads during certain times of the year</w:t>
            </w:r>
          </w:p>
        </w:tc>
      </w:tr>
    </w:tbl>
    <w:p w14:paraId="50BB3190" w14:textId="71AF9178" w:rsidR="00685B4E" w:rsidRPr="009355C2" w:rsidRDefault="004D2153" w:rsidP="000425EC">
      <w:pPr>
        <w:pStyle w:val="Heading1"/>
        <w:pBdr>
          <w:bottom w:val="single" w:sz="24" w:space="0" w:color="F0CDA1" w:themeColor="accent1"/>
        </w:pBdr>
        <w:spacing w:line="240" w:lineRule="auto"/>
      </w:pPr>
      <w:r>
        <w:t>Budget</w:t>
      </w:r>
      <w:r w:rsidR="001177C5">
        <w:t>ing for the Renov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ED5FCA1" w14:textId="77777777" w:rsidTr="00794847">
        <w:trPr>
          <w:trHeight w:val="297"/>
        </w:trPr>
        <w:tc>
          <w:tcPr>
            <w:tcW w:w="450" w:type="dxa"/>
          </w:tcPr>
          <w:p w14:paraId="38694EEF" w14:textId="3E7E3286" w:rsidR="00A67285" w:rsidRDefault="00A67285" w:rsidP="000425EC">
            <w:pPr>
              <w:pStyle w:val="Checkbox"/>
              <w:spacing w:line="240" w:lineRule="auto"/>
            </w:pPr>
            <w:bookmarkStart w:id="1" w:name="_Hlk812648"/>
          </w:p>
        </w:tc>
        <w:tc>
          <w:tcPr>
            <w:tcW w:w="9620" w:type="dxa"/>
          </w:tcPr>
          <w:p w14:paraId="3B05F6B3" w14:textId="25C6E561" w:rsidR="00A67285" w:rsidRPr="009355C2" w:rsidRDefault="00A3685B" w:rsidP="000425EC">
            <w:pPr>
              <w:pStyle w:val="ListNumber"/>
              <w:numPr>
                <w:ilvl w:val="0"/>
                <w:numId w:val="40"/>
              </w:numPr>
              <w:spacing w:line="240" w:lineRule="auto"/>
            </w:pPr>
            <w:r>
              <w:t>Sufficient</w:t>
            </w:r>
            <w:r w:rsidR="00CF6E4C">
              <w:t xml:space="preserve"> funds to finance the project</w:t>
            </w:r>
          </w:p>
        </w:tc>
      </w:tr>
      <w:tr w:rsidR="00A67285" w14:paraId="232F5B6A" w14:textId="77777777" w:rsidTr="00794847">
        <w:tc>
          <w:tcPr>
            <w:tcW w:w="450" w:type="dxa"/>
          </w:tcPr>
          <w:p w14:paraId="224990E5" w14:textId="7F0D06D7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171648CB" w14:textId="032AF6FD" w:rsidR="00A67285" w:rsidRDefault="00A3685B" w:rsidP="000425EC">
            <w:pPr>
              <w:pStyle w:val="ListNumber"/>
              <w:spacing w:line="240" w:lineRule="auto"/>
            </w:pPr>
            <w:r>
              <w:t>A</w:t>
            </w:r>
            <w:r w:rsidR="00CF6E4C">
              <w:t xml:space="preserve">ccount </w:t>
            </w:r>
            <w:r>
              <w:t xml:space="preserve">for </w:t>
            </w:r>
            <w:r w:rsidR="00CF6E4C">
              <w:t xml:space="preserve">both materials and </w:t>
            </w:r>
            <w:proofErr w:type="spellStart"/>
            <w:r w:rsidR="00CF6E4C">
              <w:t>labour</w:t>
            </w:r>
            <w:proofErr w:type="spellEnd"/>
            <w:r w:rsidR="00CF6E4C">
              <w:t xml:space="preserve"> costs</w:t>
            </w:r>
          </w:p>
          <w:p w14:paraId="7B4863F3" w14:textId="43EEA37A" w:rsidR="0021720C" w:rsidRPr="009355C2" w:rsidRDefault="00A3685B" w:rsidP="000425EC">
            <w:pPr>
              <w:pStyle w:val="ListNumber"/>
              <w:spacing w:line="240" w:lineRule="auto"/>
            </w:pPr>
            <w:r>
              <w:lastRenderedPageBreak/>
              <w:t>G</w:t>
            </w:r>
            <w:r w:rsidR="0021720C">
              <w:t>overnment levies (permits, development/connection charges, other)</w:t>
            </w:r>
          </w:p>
        </w:tc>
      </w:tr>
      <w:tr w:rsidR="00A67285" w14:paraId="780AAE82" w14:textId="77777777" w:rsidTr="00794847">
        <w:tc>
          <w:tcPr>
            <w:tcW w:w="450" w:type="dxa"/>
          </w:tcPr>
          <w:p w14:paraId="6AD2A7FA" w14:textId="319AE60D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12581D9A" w14:textId="1278EB7C" w:rsidR="00A67285" w:rsidRDefault="00A3685B" w:rsidP="000425EC">
            <w:pPr>
              <w:pStyle w:val="ListNumber"/>
              <w:spacing w:line="240" w:lineRule="auto"/>
            </w:pPr>
            <w:r>
              <w:t>Plan for e</w:t>
            </w:r>
            <w:r w:rsidR="00CF6E4C">
              <w:t>xtra expenses</w:t>
            </w:r>
            <w:r w:rsidR="00AD3D11">
              <w:t xml:space="preserve"> (unplanned extras and contingency fund)</w:t>
            </w:r>
          </w:p>
          <w:p w14:paraId="0E8E0383" w14:textId="77777777" w:rsidR="00415C70" w:rsidRDefault="00415C70" w:rsidP="000425EC">
            <w:pPr>
              <w:pStyle w:val="ListNumber"/>
              <w:spacing w:line="240" w:lineRule="auto"/>
            </w:pPr>
            <w:r>
              <w:t>Weather conditions impact on renovation (winter or rain)</w:t>
            </w:r>
          </w:p>
          <w:p w14:paraId="3EA5B7BA" w14:textId="77777777" w:rsidR="00157308" w:rsidRDefault="00157308" w:rsidP="000425EC">
            <w:pPr>
              <w:pStyle w:val="ListNumber"/>
              <w:spacing w:line="240" w:lineRule="auto"/>
            </w:pPr>
            <w:r>
              <w:t>Living arrangements during renovations</w:t>
            </w:r>
          </w:p>
          <w:p w14:paraId="2E83240C" w14:textId="2A8246E2" w:rsidR="00157308" w:rsidRPr="009355C2" w:rsidRDefault="00157308" w:rsidP="000425EC">
            <w:pPr>
              <w:pStyle w:val="ListNumber"/>
              <w:spacing w:line="240" w:lineRule="auto"/>
            </w:pPr>
            <w:r>
              <w:t>Security of the construction site</w:t>
            </w:r>
          </w:p>
        </w:tc>
      </w:tr>
      <w:tr w:rsidR="00A67285" w14:paraId="696896B4" w14:textId="77777777" w:rsidTr="00794847">
        <w:tc>
          <w:tcPr>
            <w:tcW w:w="450" w:type="dxa"/>
          </w:tcPr>
          <w:p w14:paraId="4CD59C60" w14:textId="63A56B1E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39DCDF20" w14:textId="1EE52522" w:rsidR="00A67285" w:rsidRPr="009355C2" w:rsidRDefault="00CF6E4C" w:rsidP="000425EC">
            <w:pPr>
              <w:pStyle w:val="ListNumber"/>
              <w:spacing w:line="240" w:lineRule="auto"/>
            </w:pPr>
            <w:r>
              <w:t>Beware of construction liens</w:t>
            </w:r>
          </w:p>
        </w:tc>
      </w:tr>
    </w:tbl>
    <w:bookmarkEnd w:id="1"/>
    <w:p w14:paraId="229051A0" w14:textId="281DE417" w:rsidR="00685B4E" w:rsidRDefault="001177C5" w:rsidP="000425EC">
      <w:pPr>
        <w:pStyle w:val="Heading1"/>
        <w:spacing w:line="240" w:lineRule="auto"/>
      </w:pPr>
      <w:r>
        <w:t>Hiring Contractor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6719D23" w14:textId="77777777" w:rsidTr="00794847">
        <w:trPr>
          <w:trHeight w:val="297"/>
        </w:trPr>
        <w:tc>
          <w:tcPr>
            <w:tcW w:w="450" w:type="dxa"/>
          </w:tcPr>
          <w:p w14:paraId="15981B0E" w14:textId="22CB83A0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72685C3D" w14:textId="77777777" w:rsidR="00A67285" w:rsidRDefault="00CF6E4C" w:rsidP="000425EC">
            <w:pPr>
              <w:pStyle w:val="ListNumber"/>
              <w:numPr>
                <w:ilvl w:val="0"/>
                <w:numId w:val="41"/>
              </w:numPr>
              <w:spacing w:line="240" w:lineRule="auto"/>
            </w:pPr>
            <w:r>
              <w:t>Detailed estimates</w:t>
            </w:r>
          </w:p>
          <w:p w14:paraId="075296D8" w14:textId="0FBD3511" w:rsidR="00D21801" w:rsidRPr="009355C2" w:rsidRDefault="00D21801" w:rsidP="000425EC">
            <w:pPr>
              <w:pStyle w:val="ListNumber"/>
              <w:numPr>
                <w:ilvl w:val="0"/>
                <w:numId w:val="41"/>
              </w:numPr>
              <w:spacing w:line="240" w:lineRule="auto"/>
            </w:pPr>
            <w:r>
              <w:t>References</w:t>
            </w:r>
          </w:p>
        </w:tc>
      </w:tr>
      <w:tr w:rsidR="00A67285" w14:paraId="6FC73F03" w14:textId="77777777" w:rsidTr="00794847">
        <w:tc>
          <w:tcPr>
            <w:tcW w:w="450" w:type="dxa"/>
          </w:tcPr>
          <w:p w14:paraId="4FA5F1D3" w14:textId="70A4C4B7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83398C1" w14:textId="77777777" w:rsidR="00BE5754" w:rsidRDefault="00BE5754" w:rsidP="000425EC">
            <w:pPr>
              <w:pStyle w:val="ListNumber"/>
              <w:spacing w:line="240" w:lineRule="auto"/>
            </w:pPr>
            <w:r>
              <w:t>Contract details</w:t>
            </w: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9170"/>
            </w:tblGrid>
            <w:tr w:rsidR="00BE5754" w:rsidRPr="00685B4E" w14:paraId="5DE01998" w14:textId="77777777" w:rsidTr="007B492D">
              <w:tc>
                <w:tcPr>
                  <w:tcW w:w="9170" w:type="dxa"/>
                </w:tcPr>
                <w:p w14:paraId="7E780837" w14:textId="2F2FE36E" w:rsidR="00BE5754" w:rsidRPr="00685B4E" w:rsidRDefault="00BE5754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Business registration number</w:t>
                  </w:r>
                  <w:r w:rsidR="00E466A1">
                    <w:t xml:space="preserve"> and</w:t>
                  </w:r>
                  <w:r>
                    <w:t xml:space="preserve"> insurance details</w:t>
                  </w:r>
                </w:p>
              </w:tc>
            </w:tr>
            <w:tr w:rsidR="00BE5754" w:rsidRPr="00685B4E" w14:paraId="3A517A7F" w14:textId="77777777" w:rsidTr="007B492D">
              <w:tc>
                <w:tcPr>
                  <w:tcW w:w="9170" w:type="dxa"/>
                </w:tcPr>
                <w:p w14:paraId="7942C08B" w14:textId="5B58D891" w:rsidR="00BE5754" w:rsidRDefault="00BE5754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Drawings attached, details regarding materials</w:t>
                  </w:r>
                </w:p>
                <w:p w14:paraId="7A7919D9" w14:textId="721484E3" w:rsidR="000D787C" w:rsidRDefault="000D787C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Preparation work (i</w:t>
                  </w:r>
                  <w:r w:rsidR="00E466A1">
                    <w:t>.</w:t>
                  </w:r>
                  <w:r>
                    <w:t xml:space="preserve">e. </w:t>
                  </w:r>
                  <w:r w:rsidR="000B7D7C">
                    <w:t>d</w:t>
                  </w:r>
                  <w:r>
                    <w:t>emolition), items to be salvaged, waste disposal</w:t>
                  </w:r>
                </w:p>
                <w:p w14:paraId="6AD446E7" w14:textId="183ADD05" w:rsidR="000D787C" w:rsidRDefault="000D787C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Structural details (i</w:t>
                  </w:r>
                  <w:r w:rsidR="00E466A1">
                    <w:t>.</w:t>
                  </w:r>
                  <w:r>
                    <w:t xml:space="preserve">e. </w:t>
                  </w:r>
                  <w:r w:rsidR="000B7D7C">
                    <w:t>f</w:t>
                  </w:r>
                  <w:r>
                    <w:t>raming, size and location of windows and doors, insulation, ductwork, installation of utility services)</w:t>
                  </w:r>
                </w:p>
                <w:p w14:paraId="5C0449D0" w14:textId="4FDD9AD7" w:rsidR="000D787C" w:rsidRDefault="000D787C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Scope of work (</w:t>
                  </w:r>
                  <w:r w:rsidR="000B7D7C">
                    <w:t xml:space="preserve">work the </w:t>
                  </w:r>
                  <w:r>
                    <w:t xml:space="preserve">homeowner </w:t>
                  </w:r>
                  <w:r w:rsidR="000B7D7C">
                    <w:t xml:space="preserve">will </w:t>
                  </w:r>
                  <w:r>
                    <w:t xml:space="preserve">be doing </w:t>
                  </w:r>
                  <w:r w:rsidR="0016013F">
                    <w:t>and/</w:t>
                  </w:r>
                  <w:r>
                    <w:t>or bring</w:t>
                  </w:r>
                  <w:r w:rsidR="000B7D7C">
                    <w:t>ing in</w:t>
                  </w:r>
                  <w:r>
                    <w:t xml:space="preserve"> other contractor</w:t>
                  </w:r>
                  <w:r w:rsidR="000B7D7C">
                    <w:t>s</w:t>
                  </w:r>
                  <w:r>
                    <w:t>)</w:t>
                  </w:r>
                </w:p>
                <w:p w14:paraId="0A9F488A" w14:textId="05E76DE7" w:rsidR="00AD3D11" w:rsidRDefault="00AD3D11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 xml:space="preserve">Who </w:t>
                  </w:r>
                  <w:r w:rsidR="00062235">
                    <w:t>is</w:t>
                  </w:r>
                  <w:r>
                    <w:t xml:space="preserve"> doing the work (experience, supervision, </w:t>
                  </w:r>
                  <w:r w:rsidR="00E466A1">
                    <w:t xml:space="preserve">sub-contractors, </w:t>
                  </w:r>
                  <w:proofErr w:type="gramStart"/>
                  <w:r w:rsidR="000B7D7C">
                    <w:t>etc.)</w:t>
                  </w:r>
                  <w:proofErr w:type="gramEnd"/>
                </w:p>
                <w:p w14:paraId="35D03A73" w14:textId="3AC965E1" w:rsidR="000D787C" w:rsidRDefault="000D787C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Timelines and terms of payment</w:t>
                  </w:r>
                  <w:r w:rsidR="00A5726D">
                    <w:t xml:space="preserve"> (caution with pre-payments)</w:t>
                  </w:r>
                </w:p>
                <w:p w14:paraId="434ECA5C" w14:textId="6AA7803A" w:rsidR="00BE5754" w:rsidRDefault="000B7D7C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Mechanism for documenting</w:t>
                  </w:r>
                  <w:r w:rsidR="000D787C">
                    <w:t xml:space="preserve"> deviations from the contract</w:t>
                  </w:r>
                </w:p>
                <w:p w14:paraId="32932160" w14:textId="5B34BE0A" w:rsidR="00AD3D11" w:rsidRDefault="00AD3D11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Anticipated and unexpected delays</w:t>
                  </w:r>
                </w:p>
                <w:p w14:paraId="10E19D05" w14:textId="2C3FC490" w:rsidR="00274405" w:rsidRPr="00685B4E" w:rsidRDefault="00A5726D" w:rsidP="000425EC">
                  <w:pPr>
                    <w:pStyle w:val="ListNumber2"/>
                    <w:spacing w:line="240" w:lineRule="auto"/>
                    <w:ind w:left="1214"/>
                  </w:pPr>
                  <w:r>
                    <w:t>Dispute mechanism</w:t>
                  </w:r>
                </w:p>
              </w:tc>
            </w:tr>
          </w:tbl>
          <w:p w14:paraId="2C3B08A4" w14:textId="1CDC3D97" w:rsidR="00BE5754" w:rsidRPr="009355C2" w:rsidRDefault="00BE5754" w:rsidP="000425EC">
            <w:pPr>
              <w:pStyle w:val="ListNumber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A67285" w14:paraId="50DFB1EF" w14:textId="77777777" w:rsidTr="00794847">
        <w:tc>
          <w:tcPr>
            <w:tcW w:w="450" w:type="dxa"/>
          </w:tcPr>
          <w:p w14:paraId="49C94236" w14:textId="6E6754EF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8FDEFA7" w14:textId="13DF2C23" w:rsidR="00A67285" w:rsidRPr="009355C2" w:rsidRDefault="0016013F" w:rsidP="000425EC">
            <w:pPr>
              <w:pStyle w:val="ListNumber"/>
              <w:spacing w:line="240" w:lineRule="auto"/>
            </w:pPr>
            <w:r>
              <w:t>What if a contractor walks off the job?</w:t>
            </w:r>
          </w:p>
        </w:tc>
      </w:tr>
    </w:tbl>
    <w:p w14:paraId="25A289BA" w14:textId="730F8F38" w:rsidR="00685B4E" w:rsidRPr="00685B4E" w:rsidRDefault="001177C5" w:rsidP="000425EC">
      <w:pPr>
        <w:pStyle w:val="Heading1"/>
        <w:spacing w:line="240" w:lineRule="auto"/>
      </w:pPr>
      <w:r>
        <w:t>Monitoring Progres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BB122B2" w14:textId="77777777" w:rsidTr="00794847">
        <w:trPr>
          <w:trHeight w:val="297"/>
        </w:trPr>
        <w:tc>
          <w:tcPr>
            <w:tcW w:w="450" w:type="dxa"/>
          </w:tcPr>
          <w:p w14:paraId="678A641B" w14:textId="45CF35AF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432F6136" w14:textId="3512DD30" w:rsidR="00A67285" w:rsidRPr="0078010D" w:rsidRDefault="0016013F" w:rsidP="000425EC">
            <w:pPr>
              <w:pStyle w:val="ListNumber"/>
              <w:numPr>
                <w:ilvl w:val="0"/>
                <w:numId w:val="42"/>
              </w:numPr>
              <w:spacing w:line="240" w:lineRule="auto"/>
            </w:pPr>
            <w:r>
              <w:t>Regular supervision and/or surprise site visits</w:t>
            </w:r>
          </w:p>
        </w:tc>
      </w:tr>
      <w:tr w:rsidR="00A67285" w14:paraId="3D905C0D" w14:textId="77777777" w:rsidTr="00794847">
        <w:tc>
          <w:tcPr>
            <w:tcW w:w="450" w:type="dxa"/>
          </w:tcPr>
          <w:p w14:paraId="258CC47B" w14:textId="068AD8B3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245A76E8" w14:textId="333EE2D8" w:rsidR="00A67285" w:rsidRPr="0078010D" w:rsidRDefault="0016013F" w:rsidP="000425EC">
            <w:pPr>
              <w:pStyle w:val="ListNumber"/>
              <w:spacing w:line="240" w:lineRule="auto"/>
            </w:pPr>
            <w:r>
              <w:t>Attending at inspections with the building inspector</w:t>
            </w:r>
          </w:p>
        </w:tc>
      </w:tr>
      <w:tr w:rsidR="00A67285" w14:paraId="28EEC96C" w14:textId="77777777" w:rsidTr="00794847">
        <w:tc>
          <w:tcPr>
            <w:tcW w:w="450" w:type="dxa"/>
          </w:tcPr>
          <w:p w14:paraId="66283A48" w14:textId="531BC019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3050DB03" w14:textId="42CBB12A" w:rsidR="00A67285" w:rsidRPr="0078010D" w:rsidRDefault="00C47385" w:rsidP="000425EC">
            <w:pPr>
              <w:pStyle w:val="ListNumber"/>
              <w:spacing w:line="240" w:lineRule="auto"/>
            </w:pPr>
            <w:r>
              <w:t xml:space="preserve">Planning for </w:t>
            </w:r>
            <w:r w:rsidR="005A215D">
              <w:t>more than one trade</w:t>
            </w:r>
            <w:r>
              <w:t xml:space="preserve"> to</w:t>
            </w:r>
            <w:r w:rsidR="005A215D">
              <w:t xml:space="preserve"> be on site simultaneously</w:t>
            </w:r>
          </w:p>
        </w:tc>
      </w:tr>
      <w:tr w:rsidR="00A67285" w14:paraId="7D321550" w14:textId="77777777" w:rsidTr="00794847">
        <w:tc>
          <w:tcPr>
            <w:tcW w:w="450" w:type="dxa"/>
          </w:tcPr>
          <w:p w14:paraId="6BB20B13" w14:textId="309D6F43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2A0386B0" w14:textId="77777777" w:rsidR="00A67285" w:rsidRDefault="005A215D" w:rsidP="000425EC">
            <w:pPr>
              <w:pStyle w:val="ListNumber"/>
              <w:spacing w:line="240" w:lineRule="auto"/>
            </w:pPr>
            <w:r>
              <w:t>Following safety standards</w:t>
            </w:r>
          </w:p>
          <w:p w14:paraId="285FC5C0" w14:textId="620B3CA1" w:rsidR="00DA5FC9" w:rsidRPr="0078010D" w:rsidRDefault="00C47385" w:rsidP="000425EC">
            <w:pPr>
              <w:pStyle w:val="ListNumber"/>
              <w:spacing w:line="240" w:lineRule="auto"/>
            </w:pPr>
            <w:r>
              <w:t>Construction mortgage advances</w:t>
            </w:r>
            <w:r w:rsidR="00DA5FC9">
              <w:t xml:space="preserve"> and necessary approvals/searches</w:t>
            </w:r>
          </w:p>
        </w:tc>
      </w:tr>
    </w:tbl>
    <w:p w14:paraId="21795A72" w14:textId="56C96F03" w:rsidR="00685B4E" w:rsidRPr="00685B4E" w:rsidRDefault="001177C5" w:rsidP="000425EC">
      <w:pPr>
        <w:pStyle w:val="Heading1"/>
        <w:spacing w:line="240" w:lineRule="auto"/>
      </w:pPr>
      <w:r>
        <w:lastRenderedPageBreak/>
        <w:t>Resolving Disput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32AD856D" w14:textId="77777777" w:rsidTr="00794847">
        <w:trPr>
          <w:trHeight w:val="297"/>
        </w:trPr>
        <w:tc>
          <w:tcPr>
            <w:tcW w:w="450" w:type="dxa"/>
          </w:tcPr>
          <w:p w14:paraId="478F836E" w14:textId="5C417644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5E01A10C" w14:textId="628E1203" w:rsidR="00AD3D11" w:rsidRDefault="00941FDB" w:rsidP="000425EC">
            <w:pPr>
              <w:pStyle w:val="ListNumber"/>
              <w:numPr>
                <w:ilvl w:val="0"/>
                <w:numId w:val="43"/>
              </w:numPr>
              <w:spacing w:line="240" w:lineRule="auto"/>
            </w:pPr>
            <w:r>
              <w:t>Timely w</w:t>
            </w:r>
            <w:r w:rsidR="00AD3D11">
              <w:t>ritten and photo documentation of every change or matter of concern</w:t>
            </w:r>
          </w:p>
          <w:p w14:paraId="67B1FFC1" w14:textId="56D25487" w:rsidR="00A67285" w:rsidRPr="006F38DB" w:rsidRDefault="005A215D" w:rsidP="000425EC">
            <w:pPr>
              <w:pStyle w:val="ListNumber"/>
              <w:numPr>
                <w:ilvl w:val="0"/>
                <w:numId w:val="43"/>
              </w:numPr>
              <w:spacing w:line="240" w:lineRule="auto"/>
            </w:pPr>
            <w:r>
              <w:t>Use of email to document complaints</w:t>
            </w:r>
          </w:p>
        </w:tc>
      </w:tr>
      <w:tr w:rsidR="00A67285" w14:paraId="23F1F56B" w14:textId="77777777" w:rsidTr="00794847">
        <w:tc>
          <w:tcPr>
            <w:tcW w:w="450" w:type="dxa"/>
          </w:tcPr>
          <w:p w14:paraId="45E4792B" w14:textId="6A9635CE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690946E7" w14:textId="628376D2" w:rsidR="00A67285" w:rsidRPr="006F38DB" w:rsidRDefault="005A215D" w:rsidP="000425EC">
            <w:pPr>
              <w:pStyle w:val="ListNumber"/>
              <w:spacing w:line="240" w:lineRule="auto"/>
            </w:pPr>
            <w:r>
              <w:t>Holding back payments for incomplete/substandard work</w:t>
            </w:r>
          </w:p>
        </w:tc>
      </w:tr>
      <w:tr w:rsidR="00A67285" w14:paraId="2D99C2C5" w14:textId="77777777" w:rsidTr="00794847">
        <w:tc>
          <w:tcPr>
            <w:tcW w:w="450" w:type="dxa"/>
          </w:tcPr>
          <w:p w14:paraId="1460DA1F" w14:textId="6D94F4FC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629C9F57" w14:textId="7CDDD0B9" w:rsidR="00A67285" w:rsidRPr="006F38DB" w:rsidRDefault="005A215D" w:rsidP="000425EC">
            <w:pPr>
              <w:pStyle w:val="ListNumber"/>
              <w:spacing w:line="240" w:lineRule="auto"/>
            </w:pPr>
            <w:r>
              <w:t>Involving a lawyer</w:t>
            </w:r>
          </w:p>
        </w:tc>
      </w:tr>
      <w:tr w:rsidR="00A67285" w14:paraId="2ADAF88D" w14:textId="77777777" w:rsidTr="00794847">
        <w:tc>
          <w:tcPr>
            <w:tcW w:w="450" w:type="dxa"/>
          </w:tcPr>
          <w:p w14:paraId="7ED1C432" w14:textId="2229D326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5060C10D" w14:textId="3AC6DBBA" w:rsidR="00A67285" w:rsidRPr="006F38DB" w:rsidRDefault="005A215D" w:rsidP="000425EC">
            <w:pPr>
              <w:pStyle w:val="ListNumber"/>
              <w:spacing w:line="240" w:lineRule="auto"/>
            </w:pPr>
            <w:r>
              <w:t>Mediation/Arbitration</w:t>
            </w:r>
          </w:p>
        </w:tc>
      </w:tr>
      <w:tr w:rsidR="00A67285" w14:paraId="083AF3F8" w14:textId="77777777" w:rsidTr="00794847">
        <w:tc>
          <w:tcPr>
            <w:tcW w:w="450" w:type="dxa"/>
          </w:tcPr>
          <w:p w14:paraId="2D7DF11F" w14:textId="17EE36BE" w:rsid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14:paraId="5397F911" w14:textId="2482ACEF" w:rsidR="00A67285" w:rsidRPr="006F38DB" w:rsidRDefault="005A215D" w:rsidP="000425EC">
            <w:pPr>
              <w:pStyle w:val="ListNumber"/>
              <w:spacing w:line="240" w:lineRule="auto"/>
            </w:pPr>
            <w:r>
              <w:t>Small claims court</w:t>
            </w:r>
          </w:p>
        </w:tc>
      </w:tr>
    </w:tbl>
    <w:p w14:paraId="433F9922" w14:textId="2926F163" w:rsidR="00685B4E" w:rsidRDefault="00F209E4" w:rsidP="000425EC">
      <w:pPr>
        <w:pStyle w:val="Heading1"/>
        <w:spacing w:line="240" w:lineRule="auto"/>
      </w:pPr>
      <w:r>
        <w:t>Other</w:t>
      </w:r>
    </w:p>
    <w:tbl>
      <w:tblPr>
        <w:tblW w:w="0" w:type="auto"/>
        <w:tblInd w:w="-1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"/>
        <w:gridCol w:w="335"/>
        <w:gridCol w:w="115"/>
        <w:gridCol w:w="9505"/>
        <w:gridCol w:w="115"/>
      </w:tblGrid>
      <w:tr w:rsidR="00A67285" w14:paraId="0774667F" w14:textId="77777777" w:rsidTr="00D73306">
        <w:trPr>
          <w:gridBefore w:val="1"/>
          <w:wBefore w:w="115" w:type="dxa"/>
          <w:trHeight w:val="297"/>
        </w:trPr>
        <w:tc>
          <w:tcPr>
            <w:tcW w:w="450" w:type="dxa"/>
            <w:gridSpan w:val="2"/>
          </w:tcPr>
          <w:p w14:paraId="79E28264" w14:textId="6F32EF85" w:rsidR="00A67285" w:rsidRP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01B13CC1" w14:textId="4CDB553C" w:rsidR="00A67285" w:rsidRPr="002955AB" w:rsidRDefault="005A215D" w:rsidP="000425EC">
            <w:pPr>
              <w:pStyle w:val="ListNumber"/>
              <w:numPr>
                <w:ilvl w:val="0"/>
                <w:numId w:val="45"/>
              </w:numPr>
              <w:spacing w:line="240" w:lineRule="auto"/>
            </w:pPr>
            <w:r>
              <w:t>Occupancy permit if required</w:t>
            </w:r>
          </w:p>
        </w:tc>
      </w:tr>
      <w:tr w:rsidR="00A67285" w14:paraId="54231C15" w14:textId="77777777" w:rsidTr="00D73306">
        <w:trPr>
          <w:gridBefore w:val="1"/>
          <w:wBefore w:w="115" w:type="dxa"/>
        </w:trPr>
        <w:tc>
          <w:tcPr>
            <w:tcW w:w="450" w:type="dxa"/>
            <w:gridSpan w:val="2"/>
          </w:tcPr>
          <w:p w14:paraId="178CDA54" w14:textId="5DA3C02F" w:rsidR="00A67285" w:rsidRP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635068FA" w14:textId="77777777" w:rsidR="00A67285" w:rsidRDefault="005A215D" w:rsidP="000425EC">
            <w:pPr>
              <w:pStyle w:val="ListNumber"/>
              <w:spacing w:line="240" w:lineRule="auto"/>
            </w:pPr>
            <w:r>
              <w:t>Appraisal</w:t>
            </w:r>
          </w:p>
          <w:p w14:paraId="11A077DD" w14:textId="20DC6938" w:rsidR="00AD3D11" w:rsidRPr="002955AB" w:rsidRDefault="00AD3D11" w:rsidP="000425EC">
            <w:pPr>
              <w:pStyle w:val="ListNumber"/>
              <w:spacing w:line="240" w:lineRule="auto"/>
            </w:pPr>
            <w:r>
              <w:t>Update title insurance policy, if wanting added protection</w:t>
            </w:r>
          </w:p>
        </w:tc>
      </w:tr>
      <w:tr w:rsidR="00A67285" w14:paraId="680554CF" w14:textId="77777777" w:rsidTr="00D73306">
        <w:trPr>
          <w:gridAfter w:val="1"/>
          <w:wAfter w:w="115" w:type="dxa"/>
        </w:trPr>
        <w:tc>
          <w:tcPr>
            <w:tcW w:w="450" w:type="dxa"/>
            <w:gridSpan w:val="2"/>
          </w:tcPr>
          <w:p w14:paraId="61F93C10" w14:textId="566D146F" w:rsidR="00A67285" w:rsidRPr="00A67285" w:rsidRDefault="00A67285" w:rsidP="000425EC">
            <w:pPr>
              <w:pStyle w:val="Checkbox"/>
              <w:spacing w:line="240" w:lineRule="auto"/>
            </w:pPr>
          </w:p>
        </w:tc>
        <w:tc>
          <w:tcPr>
            <w:tcW w:w="9620" w:type="dxa"/>
            <w:gridSpan w:val="2"/>
          </w:tcPr>
          <w:p w14:paraId="54F91C61" w14:textId="77777777" w:rsidR="00D73306" w:rsidRDefault="00D73306" w:rsidP="000425EC">
            <w:pPr>
              <w:spacing w:line="240" w:lineRule="auto"/>
            </w:pPr>
          </w:p>
          <w:p w14:paraId="0C284AB9" w14:textId="77777777" w:rsidR="00D73306" w:rsidRDefault="00D73306" w:rsidP="000425EC">
            <w:pPr>
              <w:spacing w:line="240" w:lineRule="auto"/>
            </w:pPr>
          </w:p>
          <w:p w14:paraId="31821FA9" w14:textId="3AA173D3" w:rsidR="00D73306" w:rsidRPr="00D73306" w:rsidRDefault="00D73306" w:rsidP="000425EC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36"/>
                <w:szCs w:val="36"/>
              </w:rPr>
            </w:pPr>
            <w:r w:rsidRPr="00D73306">
              <w:rPr>
                <w:rFonts w:asciiTheme="majorHAnsi" w:hAnsiTheme="majorHAnsi" w:cs="Arial"/>
                <w:b/>
                <w:bCs/>
                <w:color w:val="107082" w:themeColor="accent2"/>
                <w:sz w:val="36"/>
                <w:szCs w:val="36"/>
              </w:rPr>
              <w:t xml:space="preserve">Enjoy your renovated home or sell for </w:t>
            </w:r>
            <w:r w:rsidR="00056BC2">
              <w:rPr>
                <w:rFonts w:asciiTheme="majorHAnsi" w:hAnsiTheme="majorHAnsi" w:cs="Arial"/>
                <w:b/>
                <w:bCs/>
                <w:color w:val="107082" w:themeColor="accent2"/>
                <w:sz w:val="36"/>
                <w:szCs w:val="36"/>
              </w:rPr>
              <w:t>possible</w:t>
            </w:r>
            <w:r w:rsidRPr="00D73306">
              <w:rPr>
                <w:rFonts w:asciiTheme="majorHAnsi" w:hAnsiTheme="majorHAnsi" w:cs="Arial"/>
                <w:b/>
                <w:bCs/>
                <w:color w:val="107082" w:themeColor="accent2"/>
                <w:sz w:val="36"/>
                <w:szCs w:val="36"/>
              </w:rPr>
              <w:t xml:space="preserve"> profit</w:t>
            </w:r>
          </w:p>
        </w:tc>
      </w:tr>
    </w:tbl>
    <w:p w14:paraId="08792AA2" w14:textId="77777777" w:rsidR="00685B4E" w:rsidRPr="005854DB" w:rsidRDefault="00685B4E" w:rsidP="002955AB"/>
    <w:sectPr w:rsidR="00685B4E" w:rsidRPr="005854DB" w:rsidSect="0027440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5944" w14:textId="77777777" w:rsidR="00542AD3" w:rsidRDefault="00542AD3" w:rsidP="005A20E2">
      <w:pPr>
        <w:spacing w:after="0"/>
      </w:pPr>
      <w:r>
        <w:separator/>
      </w:r>
    </w:p>
    <w:p w14:paraId="7C6B6096" w14:textId="77777777" w:rsidR="00542AD3" w:rsidRDefault="00542AD3"/>
    <w:p w14:paraId="3E65675C" w14:textId="77777777" w:rsidR="00542AD3" w:rsidRDefault="00542AD3" w:rsidP="009B4773"/>
    <w:p w14:paraId="533AFA7B" w14:textId="77777777" w:rsidR="00542AD3" w:rsidRDefault="00542AD3" w:rsidP="00513832"/>
  </w:endnote>
  <w:endnote w:type="continuationSeparator" w:id="0">
    <w:p w14:paraId="031A0359" w14:textId="77777777" w:rsidR="00542AD3" w:rsidRDefault="00542AD3" w:rsidP="005A20E2">
      <w:pPr>
        <w:spacing w:after="0"/>
      </w:pPr>
      <w:r>
        <w:continuationSeparator/>
      </w:r>
    </w:p>
    <w:p w14:paraId="17FF2562" w14:textId="77777777" w:rsidR="00542AD3" w:rsidRDefault="00542AD3"/>
    <w:p w14:paraId="3249CEFC" w14:textId="77777777" w:rsidR="00542AD3" w:rsidRDefault="00542AD3" w:rsidP="009B4773"/>
    <w:p w14:paraId="549674BC" w14:textId="77777777" w:rsidR="00542AD3" w:rsidRDefault="00542AD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2FF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32F1" w14:textId="6AD09547" w:rsidR="009D29B3" w:rsidRDefault="009D29B3">
    <w:pPr>
      <w:pStyle w:val="Footer"/>
    </w:pPr>
    <w:r>
      <w:t>Edited November 2020</w:t>
    </w:r>
  </w:p>
  <w:p w14:paraId="517220A4" w14:textId="7396D21A" w:rsidR="005854DB" w:rsidRPr="00F8411A" w:rsidRDefault="005854DB" w:rsidP="0058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0592" w14:textId="77777777" w:rsidR="00542AD3" w:rsidRDefault="00542AD3" w:rsidP="005A20E2">
      <w:pPr>
        <w:spacing w:after="0"/>
      </w:pPr>
      <w:r>
        <w:separator/>
      </w:r>
    </w:p>
    <w:p w14:paraId="799BAC78" w14:textId="77777777" w:rsidR="00542AD3" w:rsidRDefault="00542AD3"/>
    <w:p w14:paraId="64347027" w14:textId="77777777" w:rsidR="00542AD3" w:rsidRDefault="00542AD3" w:rsidP="009B4773"/>
    <w:p w14:paraId="4ABF6C0C" w14:textId="77777777" w:rsidR="00542AD3" w:rsidRDefault="00542AD3" w:rsidP="00513832"/>
  </w:footnote>
  <w:footnote w:type="continuationSeparator" w:id="0">
    <w:p w14:paraId="33CD67CB" w14:textId="77777777" w:rsidR="00542AD3" w:rsidRDefault="00542AD3" w:rsidP="005A20E2">
      <w:pPr>
        <w:spacing w:after="0"/>
      </w:pPr>
      <w:r>
        <w:continuationSeparator/>
      </w:r>
    </w:p>
    <w:p w14:paraId="6A13B0CF" w14:textId="77777777" w:rsidR="00542AD3" w:rsidRDefault="00542AD3"/>
    <w:p w14:paraId="1072DBC7" w14:textId="77777777" w:rsidR="00542AD3" w:rsidRDefault="00542AD3" w:rsidP="009B4773"/>
    <w:p w14:paraId="21662E52" w14:textId="77777777" w:rsidR="00542AD3" w:rsidRDefault="00542AD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AEA4" w14:textId="1922FE57" w:rsidR="003639D2" w:rsidRPr="003639D2" w:rsidRDefault="00561655" w:rsidP="003639D2">
    <w:pPr>
      <w:pStyle w:val="Header1"/>
    </w:pPr>
    <w:sdt>
      <w:sdtPr>
        <w:alias w:val="Title"/>
        <w:tag w:val=""/>
        <w:id w:val="-611985797"/>
        <w:placeholder>
          <w:docPart w:val="6262B2DE07B04475919A705B95FF67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42AD3">
          <w:t>HOME RENOVATIONS</w:t>
        </w:r>
      </w:sdtContent>
    </w:sdt>
  </w:p>
  <w:p w14:paraId="01397830" w14:textId="6418202E" w:rsidR="005854DB" w:rsidRPr="005854DB" w:rsidRDefault="00561655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B4008">
          <w:t>Checklis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B529B13" wp14:editId="7B13D26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773E8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9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122773E8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9655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27AF96E" wp14:editId="02BFC6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3" name="Picture 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D3"/>
    <w:rsid w:val="0000092E"/>
    <w:rsid w:val="00012A83"/>
    <w:rsid w:val="00017C3C"/>
    <w:rsid w:val="00021F2E"/>
    <w:rsid w:val="00026EAE"/>
    <w:rsid w:val="0003123C"/>
    <w:rsid w:val="00032A10"/>
    <w:rsid w:val="000425EC"/>
    <w:rsid w:val="00043FFE"/>
    <w:rsid w:val="00044074"/>
    <w:rsid w:val="0004430C"/>
    <w:rsid w:val="00056BC2"/>
    <w:rsid w:val="00062235"/>
    <w:rsid w:val="00066DE2"/>
    <w:rsid w:val="00071CCF"/>
    <w:rsid w:val="00077931"/>
    <w:rsid w:val="00084E91"/>
    <w:rsid w:val="000900B6"/>
    <w:rsid w:val="000A649E"/>
    <w:rsid w:val="000A7626"/>
    <w:rsid w:val="000B2D28"/>
    <w:rsid w:val="000B5DA2"/>
    <w:rsid w:val="000B7D7C"/>
    <w:rsid w:val="000C1C28"/>
    <w:rsid w:val="000C5872"/>
    <w:rsid w:val="000D787C"/>
    <w:rsid w:val="000E0979"/>
    <w:rsid w:val="000E1544"/>
    <w:rsid w:val="000F1EB2"/>
    <w:rsid w:val="000F45D6"/>
    <w:rsid w:val="000F47C0"/>
    <w:rsid w:val="001155CE"/>
    <w:rsid w:val="001177C5"/>
    <w:rsid w:val="001225D9"/>
    <w:rsid w:val="0012403E"/>
    <w:rsid w:val="00124370"/>
    <w:rsid w:val="00157308"/>
    <w:rsid w:val="0016013F"/>
    <w:rsid w:val="00160392"/>
    <w:rsid w:val="001611E7"/>
    <w:rsid w:val="00164319"/>
    <w:rsid w:val="001A4C84"/>
    <w:rsid w:val="001A5429"/>
    <w:rsid w:val="001B232B"/>
    <w:rsid w:val="001D1C22"/>
    <w:rsid w:val="001E11F1"/>
    <w:rsid w:val="001E1E58"/>
    <w:rsid w:val="00206719"/>
    <w:rsid w:val="00207A17"/>
    <w:rsid w:val="0021720C"/>
    <w:rsid w:val="00240312"/>
    <w:rsid w:val="00247B17"/>
    <w:rsid w:val="00252E4A"/>
    <w:rsid w:val="002642A8"/>
    <w:rsid w:val="00274405"/>
    <w:rsid w:val="002955AB"/>
    <w:rsid w:val="002A137B"/>
    <w:rsid w:val="002F3DD5"/>
    <w:rsid w:val="00300B3A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3251"/>
    <w:rsid w:val="003E78A7"/>
    <w:rsid w:val="003F0714"/>
    <w:rsid w:val="003F13B0"/>
    <w:rsid w:val="003F5F4A"/>
    <w:rsid w:val="00403423"/>
    <w:rsid w:val="00405954"/>
    <w:rsid w:val="00415C70"/>
    <w:rsid w:val="004262DD"/>
    <w:rsid w:val="0042646F"/>
    <w:rsid w:val="00435096"/>
    <w:rsid w:val="004411FB"/>
    <w:rsid w:val="00443212"/>
    <w:rsid w:val="00461B79"/>
    <w:rsid w:val="00470E61"/>
    <w:rsid w:val="00493EC0"/>
    <w:rsid w:val="00495909"/>
    <w:rsid w:val="004B5251"/>
    <w:rsid w:val="004C0453"/>
    <w:rsid w:val="004C432D"/>
    <w:rsid w:val="004C7B3E"/>
    <w:rsid w:val="004D2153"/>
    <w:rsid w:val="004E5EBD"/>
    <w:rsid w:val="00512F47"/>
    <w:rsid w:val="00513832"/>
    <w:rsid w:val="005145B7"/>
    <w:rsid w:val="005244FD"/>
    <w:rsid w:val="00526C37"/>
    <w:rsid w:val="00526FB2"/>
    <w:rsid w:val="00533047"/>
    <w:rsid w:val="00540E7D"/>
    <w:rsid w:val="00542AD3"/>
    <w:rsid w:val="0055572F"/>
    <w:rsid w:val="00561655"/>
    <w:rsid w:val="00567626"/>
    <w:rsid w:val="00577B45"/>
    <w:rsid w:val="005854DB"/>
    <w:rsid w:val="005919AF"/>
    <w:rsid w:val="00597F49"/>
    <w:rsid w:val="005A20E2"/>
    <w:rsid w:val="005A215D"/>
    <w:rsid w:val="005B6A1A"/>
    <w:rsid w:val="005C7E0C"/>
    <w:rsid w:val="005D2146"/>
    <w:rsid w:val="005F626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D0472"/>
    <w:rsid w:val="006D38CA"/>
    <w:rsid w:val="006E3FC8"/>
    <w:rsid w:val="006F38DB"/>
    <w:rsid w:val="007157EF"/>
    <w:rsid w:val="00727EA5"/>
    <w:rsid w:val="0073670F"/>
    <w:rsid w:val="00740FCE"/>
    <w:rsid w:val="00753E67"/>
    <w:rsid w:val="0078010D"/>
    <w:rsid w:val="00784AB5"/>
    <w:rsid w:val="007A1B12"/>
    <w:rsid w:val="007B17C4"/>
    <w:rsid w:val="007B18C1"/>
    <w:rsid w:val="007B1F5A"/>
    <w:rsid w:val="007B3AB6"/>
    <w:rsid w:val="007B5AFF"/>
    <w:rsid w:val="007C136F"/>
    <w:rsid w:val="007C5AF4"/>
    <w:rsid w:val="007D40E3"/>
    <w:rsid w:val="007D5767"/>
    <w:rsid w:val="007F793B"/>
    <w:rsid w:val="00805519"/>
    <w:rsid w:val="00813EC8"/>
    <w:rsid w:val="00817F8C"/>
    <w:rsid w:val="00821D24"/>
    <w:rsid w:val="0082491D"/>
    <w:rsid w:val="0083428B"/>
    <w:rsid w:val="00866C44"/>
    <w:rsid w:val="00876F99"/>
    <w:rsid w:val="008820B3"/>
    <w:rsid w:val="00886169"/>
    <w:rsid w:val="0089410F"/>
    <w:rsid w:val="008965F6"/>
    <w:rsid w:val="008A2B5E"/>
    <w:rsid w:val="008C209B"/>
    <w:rsid w:val="008D3386"/>
    <w:rsid w:val="008F704C"/>
    <w:rsid w:val="0090206C"/>
    <w:rsid w:val="00902998"/>
    <w:rsid w:val="00912C1B"/>
    <w:rsid w:val="0092125E"/>
    <w:rsid w:val="00924319"/>
    <w:rsid w:val="009355C2"/>
    <w:rsid w:val="00941FDB"/>
    <w:rsid w:val="00952A7A"/>
    <w:rsid w:val="00974BF8"/>
    <w:rsid w:val="009A3B33"/>
    <w:rsid w:val="009A45A0"/>
    <w:rsid w:val="009A49D2"/>
    <w:rsid w:val="009B35B5"/>
    <w:rsid w:val="009B3A56"/>
    <w:rsid w:val="009B4773"/>
    <w:rsid w:val="009D2556"/>
    <w:rsid w:val="009D29B3"/>
    <w:rsid w:val="009D4E51"/>
    <w:rsid w:val="00A3685B"/>
    <w:rsid w:val="00A371D8"/>
    <w:rsid w:val="00A3772B"/>
    <w:rsid w:val="00A5726D"/>
    <w:rsid w:val="00A630FD"/>
    <w:rsid w:val="00A67285"/>
    <w:rsid w:val="00A74908"/>
    <w:rsid w:val="00A91213"/>
    <w:rsid w:val="00A960DC"/>
    <w:rsid w:val="00AA29B1"/>
    <w:rsid w:val="00AA387F"/>
    <w:rsid w:val="00AA66D7"/>
    <w:rsid w:val="00AB4008"/>
    <w:rsid w:val="00AC3653"/>
    <w:rsid w:val="00AD3D11"/>
    <w:rsid w:val="00AE0241"/>
    <w:rsid w:val="00AE5008"/>
    <w:rsid w:val="00B07FA0"/>
    <w:rsid w:val="00B12D81"/>
    <w:rsid w:val="00B26302"/>
    <w:rsid w:val="00B37B3B"/>
    <w:rsid w:val="00B44C47"/>
    <w:rsid w:val="00B50DC8"/>
    <w:rsid w:val="00B57756"/>
    <w:rsid w:val="00B57F4F"/>
    <w:rsid w:val="00B7636D"/>
    <w:rsid w:val="00B80CF1"/>
    <w:rsid w:val="00B876F4"/>
    <w:rsid w:val="00B930F5"/>
    <w:rsid w:val="00BA2A38"/>
    <w:rsid w:val="00BA31C4"/>
    <w:rsid w:val="00BB02E6"/>
    <w:rsid w:val="00BD0C60"/>
    <w:rsid w:val="00BD7A55"/>
    <w:rsid w:val="00BE5754"/>
    <w:rsid w:val="00BF0CD3"/>
    <w:rsid w:val="00C17BCF"/>
    <w:rsid w:val="00C3246A"/>
    <w:rsid w:val="00C47385"/>
    <w:rsid w:val="00C65564"/>
    <w:rsid w:val="00C90033"/>
    <w:rsid w:val="00CA61D8"/>
    <w:rsid w:val="00CD1D98"/>
    <w:rsid w:val="00CF1267"/>
    <w:rsid w:val="00CF42B6"/>
    <w:rsid w:val="00CF6E4C"/>
    <w:rsid w:val="00D13200"/>
    <w:rsid w:val="00D21801"/>
    <w:rsid w:val="00D26769"/>
    <w:rsid w:val="00D27AF8"/>
    <w:rsid w:val="00D6543F"/>
    <w:rsid w:val="00D7202B"/>
    <w:rsid w:val="00D73306"/>
    <w:rsid w:val="00D74E0C"/>
    <w:rsid w:val="00D8068C"/>
    <w:rsid w:val="00D94688"/>
    <w:rsid w:val="00DA2D18"/>
    <w:rsid w:val="00DA5FC9"/>
    <w:rsid w:val="00DB5A2E"/>
    <w:rsid w:val="00DC0528"/>
    <w:rsid w:val="00DC1104"/>
    <w:rsid w:val="00DC7466"/>
    <w:rsid w:val="00DC7E1C"/>
    <w:rsid w:val="00DE1C56"/>
    <w:rsid w:val="00DE65A2"/>
    <w:rsid w:val="00DF2DCC"/>
    <w:rsid w:val="00E01D0E"/>
    <w:rsid w:val="00E16215"/>
    <w:rsid w:val="00E31650"/>
    <w:rsid w:val="00E35169"/>
    <w:rsid w:val="00E466A1"/>
    <w:rsid w:val="00E53724"/>
    <w:rsid w:val="00E552C8"/>
    <w:rsid w:val="00E75006"/>
    <w:rsid w:val="00E84350"/>
    <w:rsid w:val="00E85863"/>
    <w:rsid w:val="00E91AE4"/>
    <w:rsid w:val="00EA431D"/>
    <w:rsid w:val="00EB3AE4"/>
    <w:rsid w:val="00EC4BCD"/>
    <w:rsid w:val="00F17177"/>
    <w:rsid w:val="00F209E4"/>
    <w:rsid w:val="00F217D3"/>
    <w:rsid w:val="00F33F5E"/>
    <w:rsid w:val="00F5527D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A88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6A1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6A1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C57677B404F2985F8992E65E4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A424-1208-4685-B76B-39400CA87ACC}"/>
      </w:docPartPr>
      <w:docPartBody>
        <w:p w:rsidR="00A71E98" w:rsidRDefault="00A71E98">
          <w:pPr>
            <w:pStyle w:val="6E7C57677B404F2985F8992E65E4A51F"/>
          </w:pPr>
          <w:r w:rsidRPr="003639D2">
            <w:t>OFFICE-BASED AGENCY</w:t>
          </w:r>
        </w:p>
      </w:docPartBody>
    </w:docPart>
    <w:docPart>
      <w:docPartPr>
        <w:name w:val="EFAC345B93534798A7A1C9234EB5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5F38-DFBB-4BFD-9F17-5757D72FA6F2}"/>
      </w:docPartPr>
      <w:docPartBody>
        <w:p w:rsidR="00A71E98" w:rsidRDefault="00A71E98">
          <w:pPr>
            <w:pStyle w:val="EFAC345B93534798A7A1C9234EB5C903"/>
          </w:pPr>
          <w:r w:rsidRPr="003639D2">
            <w:t>Startup Checklist</w:t>
          </w:r>
        </w:p>
      </w:docPartBody>
    </w:docPart>
    <w:docPart>
      <w:docPartPr>
        <w:name w:val="6262B2DE07B04475919A705B95FF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692-D6E2-4C55-AB82-DAB444A59019}"/>
      </w:docPartPr>
      <w:docPartBody>
        <w:p w:rsidR="00A71E98" w:rsidRDefault="00A71E98">
          <w:pPr>
            <w:pStyle w:val="6262B2DE07B04475919A705B95FF672D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98"/>
    <w:rsid w:val="00163FAD"/>
    <w:rsid w:val="00A7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C57677B404F2985F8992E65E4A51F">
    <w:name w:val="6E7C57677B404F2985F8992E65E4A51F"/>
  </w:style>
  <w:style w:type="paragraph" w:customStyle="1" w:styleId="EFAC345B93534798A7A1C9234EB5C903">
    <w:name w:val="EFAC345B93534798A7A1C9234EB5C903"/>
  </w:style>
  <w:style w:type="paragraph" w:customStyle="1" w:styleId="6262B2DE07B04475919A705B95FF672D">
    <w:name w:val="6262B2DE07B04475919A705B95FF6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NOVATIONS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NOVATIONS</dc:title>
  <dc:subject/>
  <dc:creator/>
  <cp:keywords/>
  <dc:description/>
  <cp:lastModifiedBy/>
  <cp:revision>1</cp:revision>
  <dcterms:created xsi:type="dcterms:W3CDTF">2020-11-24T17:05:00Z</dcterms:created>
  <dcterms:modified xsi:type="dcterms:W3CDTF">2020-11-26T21:10:00Z</dcterms:modified>
  <cp:contentStatus>Check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